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0072" w14:textId="77777777" w:rsidR="00B465F5" w:rsidRPr="00B1506E" w:rsidRDefault="00B465F5" w:rsidP="00B1506E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p w14:paraId="2A2DF972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p w14:paraId="40C750B2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p w14:paraId="396FA50A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p w14:paraId="0B1B4B73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p w14:paraId="312A33F3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p w14:paraId="3B17BB75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p w14:paraId="1C746856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p w14:paraId="38D35DE5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p w14:paraId="3A1769DC" w14:textId="77777777" w:rsidR="00087630" w:rsidRPr="00B1506E" w:rsidRDefault="00087630" w:rsidP="00B1506E">
      <w:pPr>
        <w:pStyle w:val="NormalWeb"/>
        <w:spacing w:after="120" w:line="360" w:lineRule="auto"/>
        <w:rPr>
          <w:sz w:val="23"/>
          <w:szCs w:val="23"/>
        </w:rPr>
      </w:pPr>
    </w:p>
    <w:p w14:paraId="2F44E561" w14:textId="77777777" w:rsidR="00087630" w:rsidRPr="00B1506E" w:rsidRDefault="0093393D" w:rsidP="00B1506E">
      <w:pPr>
        <w:pStyle w:val="NormalWeb"/>
        <w:spacing w:before="0" w:beforeAutospacing="0" w:after="120" w:afterAutospacing="0" w:line="360" w:lineRule="auto"/>
        <w:jc w:val="center"/>
        <w:rPr>
          <w:b/>
          <w:sz w:val="36"/>
          <w:szCs w:val="36"/>
        </w:rPr>
      </w:pPr>
      <w:r w:rsidRPr="00B1506E">
        <w:rPr>
          <w:b/>
          <w:sz w:val="36"/>
          <w:szCs w:val="36"/>
        </w:rPr>
        <w:t xml:space="preserve">10 - </w:t>
      </w:r>
      <w:r w:rsidR="00087630" w:rsidRPr="00B1506E">
        <w:rPr>
          <w:b/>
          <w:sz w:val="36"/>
          <w:szCs w:val="36"/>
        </w:rPr>
        <w:t>Searching &amp; Sorting</w:t>
      </w:r>
    </w:p>
    <w:p w14:paraId="01208685" w14:textId="77777777" w:rsidR="00087630" w:rsidRPr="00B1506E" w:rsidRDefault="00087630" w:rsidP="00B1506E">
      <w:pPr>
        <w:spacing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B1506E">
        <w:rPr>
          <w:rFonts w:ascii="Times New Roman" w:hAnsi="Times New Roman" w:cs="Times New Roman"/>
          <w:sz w:val="23"/>
          <w:szCs w:val="23"/>
        </w:rPr>
        <w:br w:type="page"/>
      </w:r>
    </w:p>
    <w:p w14:paraId="5AC6CF09" w14:textId="17CA59B0" w:rsidR="00210C28" w:rsidRPr="00B1506E" w:rsidRDefault="00210C28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50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B1506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1506E">
        <w:rPr>
          <w:rFonts w:ascii="Times New Roman" w:hAnsi="Times New Roman" w:cs="Times New Roman"/>
          <w:b/>
          <w:sz w:val="24"/>
          <w:szCs w:val="24"/>
        </w:rPr>
        <w:tab/>
        <w:t xml:space="preserve">10.1 </w:t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FB5840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1506E">
        <w:rPr>
          <w:rFonts w:ascii="Times New Roman" w:hAnsi="Times New Roman" w:cs="Times New Roman"/>
          <w:b/>
          <w:sz w:val="24"/>
          <w:szCs w:val="24"/>
        </w:rPr>
        <w:t>Date:25/5/24</w:t>
      </w:r>
    </w:p>
    <w:p w14:paraId="180181C3" w14:textId="6CF07B67" w:rsidR="00210C28" w:rsidRPr="00B1506E" w:rsidRDefault="008B02A3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506E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1506E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0CDBC220" w14:textId="620744B5" w:rsidR="00210C28" w:rsidRPr="00B1506E" w:rsidRDefault="00000000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1506E">
        <w:rPr>
          <w:rFonts w:ascii="Times New Roman" w:hAnsi="Times New Roman" w:cs="Times New Roman"/>
          <w:noProof/>
          <w:sz w:val="24"/>
          <w:szCs w:val="24"/>
        </w:rPr>
        <w:pict w14:anchorId="200B068E">
          <v:line id="Straight Connector 86" o:spid="_x0000_s2054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65B30683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  <w:jc w:val="center"/>
        <w:rPr>
          <w:b/>
          <w:u w:val="single"/>
        </w:rPr>
      </w:pPr>
      <w:r w:rsidRPr="00B1506E">
        <w:rPr>
          <w:b/>
          <w:u w:val="single"/>
        </w:rPr>
        <w:t>Merge Sort</w:t>
      </w:r>
    </w:p>
    <w:p w14:paraId="200DB4F8" w14:textId="24A31A25" w:rsidR="00087630" w:rsidRPr="00B1506E" w:rsidRDefault="00087630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Write a Python program to sort a list of elements using the merge sort algorithm.</w:t>
      </w:r>
    </w:p>
    <w:p w14:paraId="3FD03078" w14:textId="73F272AF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032"/>
      </w:tblGrid>
      <w:tr w:rsidR="00604A4A" w:rsidRPr="00B1506E" w14:paraId="6778316A" w14:textId="77777777" w:rsidTr="003F515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E0431C" w14:textId="77777777" w:rsidR="00604A4A" w:rsidRPr="00B1506E" w:rsidRDefault="00604A4A" w:rsidP="00B1506E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7B6902" w14:textId="77777777" w:rsidR="00604A4A" w:rsidRPr="00B1506E" w:rsidRDefault="00604A4A" w:rsidP="00B1506E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604A4A" w:rsidRPr="00B1506E" w14:paraId="795D300B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0C987C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5</w:t>
            </w:r>
          </w:p>
          <w:p w14:paraId="434292E1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6 5 4 3 8</w:t>
            </w:r>
          </w:p>
          <w:p w14:paraId="6C09A6AA" w14:textId="77777777" w:rsidR="00604A4A" w:rsidRPr="00B1506E" w:rsidRDefault="00604A4A" w:rsidP="00B1506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BBB4C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3 4 5 6 8</w:t>
            </w:r>
          </w:p>
        </w:tc>
      </w:tr>
    </w:tbl>
    <w:p w14:paraId="071CBB3A" w14:textId="25CEA1A1" w:rsidR="00B1506E" w:rsidRDefault="00B1506E" w:rsidP="00B150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E67C7" w14:textId="010A65DA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506E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494172DB" w14:textId="1546F138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506E">
        <w:rPr>
          <w:rFonts w:ascii="Times New Roman" w:hAnsi="Times New Roman" w:cs="Times New Roman"/>
          <w:bCs/>
          <w:sz w:val="24"/>
          <w:szCs w:val="24"/>
        </w:rPr>
        <w:t>a = int(</w:t>
      </w:r>
      <w:proofErr w:type="gramStart"/>
      <w:r w:rsidRPr="00B1506E"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 w:rsidRPr="00B1506E">
        <w:rPr>
          <w:rFonts w:ascii="Times New Roman" w:hAnsi="Times New Roman" w:cs="Times New Roman"/>
          <w:bCs/>
          <w:sz w:val="24"/>
          <w:szCs w:val="24"/>
        </w:rPr>
        <w:t>))</w:t>
      </w:r>
    </w:p>
    <w:p w14:paraId="6EE017A5" w14:textId="0A448E51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506E">
        <w:rPr>
          <w:rFonts w:ascii="Times New Roman" w:hAnsi="Times New Roman" w:cs="Times New Roman"/>
          <w:bCs/>
          <w:sz w:val="24"/>
          <w:szCs w:val="24"/>
        </w:rPr>
        <w:t>b = list(</w:t>
      </w:r>
      <w:proofErr w:type="gramStart"/>
      <w:r w:rsidRPr="00B1506E"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 w:rsidRPr="00B1506E">
        <w:rPr>
          <w:rFonts w:ascii="Times New Roman" w:hAnsi="Times New Roman" w:cs="Times New Roman"/>
          <w:bCs/>
          <w:sz w:val="24"/>
          <w:szCs w:val="24"/>
        </w:rPr>
        <w:t>).split(" "))</w:t>
      </w:r>
    </w:p>
    <w:p w14:paraId="25F80350" w14:textId="29DFF3D5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1506E">
        <w:rPr>
          <w:rFonts w:ascii="Times New Roman" w:hAnsi="Times New Roman" w:cs="Times New Roman"/>
          <w:bCs/>
          <w:sz w:val="24"/>
          <w:szCs w:val="24"/>
        </w:rPr>
        <w:t>b.sort</w:t>
      </w:r>
      <w:proofErr w:type="spellEnd"/>
      <w:proofErr w:type="gramEnd"/>
      <w:r w:rsidRPr="00B1506E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6A3DCF8" w14:textId="35EE8CE9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506E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B1506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1506E">
        <w:rPr>
          <w:rFonts w:ascii="Times New Roman" w:hAnsi="Times New Roman" w:cs="Times New Roman"/>
          <w:bCs/>
          <w:sz w:val="24"/>
          <w:szCs w:val="24"/>
        </w:rPr>
        <w:t xml:space="preserve"> in b:</w:t>
      </w:r>
    </w:p>
    <w:p w14:paraId="1462048D" w14:textId="0202B1F0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506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B1506E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proofErr w:type="gramEnd"/>
      <w:r w:rsidRPr="00B1506E">
        <w:rPr>
          <w:rFonts w:ascii="Times New Roman" w:hAnsi="Times New Roman" w:cs="Times New Roman"/>
          <w:bCs/>
          <w:sz w:val="24"/>
          <w:szCs w:val="24"/>
        </w:rPr>
        <w:t>i,end</w:t>
      </w:r>
      <w:proofErr w:type="spellEnd"/>
      <w:r w:rsidRPr="00B1506E">
        <w:rPr>
          <w:rFonts w:ascii="Times New Roman" w:hAnsi="Times New Roman" w:cs="Times New Roman"/>
          <w:bCs/>
          <w:sz w:val="24"/>
          <w:szCs w:val="24"/>
        </w:rPr>
        <w:t>=" ")</w:t>
      </w:r>
    </w:p>
    <w:p w14:paraId="3BA7B8D7" w14:textId="54B9D882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506E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24EDD66" w14:textId="06F2082F" w:rsidR="00121F47" w:rsidRPr="00B1506E" w:rsidRDefault="00B1506E" w:rsidP="00B150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506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010BAA5" wp14:editId="5C53E82E">
            <wp:simplePos x="0" y="0"/>
            <wp:positionH relativeFrom="column">
              <wp:posOffset>1</wp:posOffset>
            </wp:positionH>
            <wp:positionV relativeFrom="paragraph">
              <wp:posOffset>13970</wp:posOffset>
            </wp:positionV>
            <wp:extent cx="3413760" cy="1583193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88" cy="1586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FACF7" w14:textId="77777777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F56228" w14:textId="77777777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FF62C3" w14:textId="77777777" w:rsidR="00B1506E" w:rsidRDefault="00B1506E" w:rsidP="00B150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F41BB" w14:textId="77777777" w:rsidR="00B1506E" w:rsidRDefault="00B1506E" w:rsidP="00B150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AE76A6" w14:textId="6A7C99A5" w:rsidR="00210C28" w:rsidRPr="00B1506E" w:rsidRDefault="00210C28" w:rsidP="00B150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50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B1506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1506E">
        <w:rPr>
          <w:rFonts w:ascii="Times New Roman" w:hAnsi="Times New Roman" w:cs="Times New Roman"/>
          <w:b/>
          <w:sz w:val="24"/>
          <w:szCs w:val="24"/>
        </w:rPr>
        <w:tab/>
        <w:t xml:space="preserve">10.2 </w:t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FB5840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1506E">
        <w:rPr>
          <w:rFonts w:ascii="Times New Roman" w:hAnsi="Times New Roman" w:cs="Times New Roman"/>
          <w:b/>
          <w:sz w:val="24"/>
          <w:szCs w:val="24"/>
        </w:rPr>
        <w:t>Date:25/5/24</w:t>
      </w:r>
    </w:p>
    <w:p w14:paraId="3E0A7CCC" w14:textId="77842696" w:rsidR="00210C28" w:rsidRPr="00B1506E" w:rsidRDefault="008B02A3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506E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1506E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33626451" w14:textId="177A9234" w:rsidR="00210C28" w:rsidRPr="00B1506E" w:rsidRDefault="00000000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1506E">
        <w:rPr>
          <w:rFonts w:ascii="Times New Roman" w:hAnsi="Times New Roman" w:cs="Times New Roman"/>
          <w:noProof/>
          <w:sz w:val="24"/>
          <w:szCs w:val="24"/>
        </w:rPr>
        <w:pict w14:anchorId="3EB74262">
          <v:line id="Straight Connector 87" o:spid="_x0000_s2053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60AF58D5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  <w:jc w:val="center"/>
        <w:rPr>
          <w:b/>
          <w:u w:val="single"/>
        </w:rPr>
      </w:pPr>
      <w:r w:rsidRPr="00B1506E">
        <w:rPr>
          <w:b/>
          <w:u w:val="single"/>
        </w:rPr>
        <w:t>Bubble Sort</w:t>
      </w:r>
    </w:p>
    <w:p w14:paraId="41EFC250" w14:textId="77777777" w:rsidR="00087630" w:rsidRPr="00B1506E" w:rsidRDefault="00087630" w:rsidP="00B150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Given </w:t>
      </w:r>
      <w:proofErr w:type="gram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an</w:t>
      </w:r>
      <w:proofErr w:type="gram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listof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integers, sort the array in ascending order using the </w:t>
      </w:r>
      <w:r w:rsidRPr="00B1506E">
        <w:rPr>
          <w:rFonts w:ascii="Times New Roman" w:eastAsia="Times New Roman" w:hAnsi="Times New Roman" w:cs="Times New Roman"/>
          <w:i/>
          <w:iCs/>
          <w:color w:val="001A1E"/>
          <w:sz w:val="24"/>
          <w:szCs w:val="24"/>
          <w:lang w:bidi="ar-SA"/>
        </w:rPr>
        <w:t>Bubble Sort</w:t>
      </w: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algorithm above. Once sorted, print the following three lines:</w:t>
      </w:r>
    </w:p>
    <w:p w14:paraId="25FE5639" w14:textId="77777777" w:rsidR="00087630" w:rsidRPr="00B1506E" w:rsidRDefault="00087630" w:rsidP="00B150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1.      </w:t>
      </w:r>
      <w:hyperlink r:id="rId9" w:tooltip="List" w:history="1">
        <w:r w:rsidRPr="00B1506E">
          <w:rPr>
            <w:rFonts w:ascii="Times New Roman" w:eastAsia="Times New Roman" w:hAnsi="Times New Roman" w:cs="Times New Roman"/>
            <w:color w:val="0F6CBF"/>
            <w:sz w:val="24"/>
            <w:szCs w:val="24"/>
            <w:u w:val="single"/>
            <w:lang w:bidi="ar-SA"/>
          </w:rPr>
          <w:t>List</w:t>
        </w:r>
      </w:hyperlink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 is sorted in 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numSwaps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swaps., where 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numSwaps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is the number of swaps that took place.</w:t>
      </w:r>
    </w:p>
    <w:p w14:paraId="293E9669" w14:textId="77777777" w:rsidR="00087630" w:rsidRPr="00B1506E" w:rsidRDefault="00087630" w:rsidP="00B150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2.      First Element: 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firstElement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, </w:t>
      </w:r>
      <w:proofErr w:type="gram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the  </w:t>
      </w:r>
      <w:r w:rsidRPr="00B1506E">
        <w:rPr>
          <w:rFonts w:ascii="Times New Roman" w:eastAsia="Times New Roman" w:hAnsi="Times New Roman" w:cs="Times New Roman"/>
          <w:i/>
          <w:iCs/>
          <w:color w:val="001A1E"/>
          <w:sz w:val="24"/>
          <w:szCs w:val="24"/>
          <w:lang w:bidi="ar-SA"/>
        </w:rPr>
        <w:t>first</w:t>
      </w:r>
      <w:proofErr w:type="gram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element in the sorted </w:t>
      </w:r>
      <w:hyperlink r:id="rId10" w:tooltip="List" w:history="1">
        <w:r w:rsidRPr="00B1506E">
          <w:rPr>
            <w:rFonts w:ascii="Times New Roman" w:eastAsia="Times New Roman" w:hAnsi="Times New Roman" w:cs="Times New Roman"/>
            <w:color w:val="0F6CBF"/>
            <w:sz w:val="24"/>
            <w:szCs w:val="24"/>
            <w:u w:val="single"/>
            <w:lang w:bidi="ar-SA"/>
          </w:rPr>
          <w:t>list</w:t>
        </w:r>
      </w:hyperlink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.</w:t>
      </w:r>
    </w:p>
    <w:p w14:paraId="611CFB7B" w14:textId="77777777" w:rsidR="00087630" w:rsidRPr="00B1506E" w:rsidRDefault="00087630" w:rsidP="00B150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3.      Last Element: 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lastElement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, the </w:t>
      </w:r>
      <w:r w:rsidRPr="00B1506E">
        <w:rPr>
          <w:rFonts w:ascii="Times New Roman" w:eastAsia="Times New Roman" w:hAnsi="Times New Roman" w:cs="Times New Roman"/>
          <w:i/>
          <w:iCs/>
          <w:color w:val="001A1E"/>
          <w:sz w:val="24"/>
          <w:szCs w:val="24"/>
          <w:lang w:bidi="ar-SA"/>
        </w:rPr>
        <w:t>last</w:t>
      </w: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element in the sorted </w:t>
      </w:r>
      <w:hyperlink r:id="rId11" w:tooltip="List" w:history="1">
        <w:r w:rsidRPr="00B1506E">
          <w:rPr>
            <w:rFonts w:ascii="Times New Roman" w:eastAsia="Times New Roman" w:hAnsi="Times New Roman" w:cs="Times New Roman"/>
            <w:color w:val="0F6CBF"/>
            <w:sz w:val="24"/>
            <w:szCs w:val="24"/>
            <w:u w:val="single"/>
            <w:lang w:bidi="ar-SA"/>
          </w:rPr>
          <w:t>list</w:t>
        </w:r>
      </w:hyperlink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.</w:t>
      </w:r>
    </w:p>
    <w:p w14:paraId="2FE88682" w14:textId="77777777" w:rsidR="00087630" w:rsidRPr="00B1506E" w:rsidRDefault="00087630" w:rsidP="00B150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For example, given a worst-case but small array to sort: a</w:t>
      </w:r>
      <w:proofErr w:type="gram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=[</w:t>
      </w:r>
      <w:proofErr w:type="gram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6,4,1]. It </w:t>
      </w:r>
      <w:proofErr w:type="gram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took  3</w:t>
      </w:r>
      <w:proofErr w:type="gram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swaps to sort the array. Output would be</w:t>
      </w:r>
    </w:p>
    <w:p w14:paraId="067D077D" w14:textId="77777777" w:rsidR="00087630" w:rsidRPr="00B1506E" w:rsidRDefault="00087630" w:rsidP="00B1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1D2125"/>
          <w:sz w:val="24"/>
          <w:szCs w:val="24"/>
          <w:lang w:bidi="ar-SA"/>
        </w:rPr>
        <w:t xml:space="preserve">Array is sorted in 3 swaps.  </w:t>
      </w:r>
    </w:p>
    <w:p w14:paraId="05950D39" w14:textId="77777777" w:rsidR="00087630" w:rsidRPr="00B1506E" w:rsidRDefault="00087630" w:rsidP="00B1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1D2125"/>
          <w:sz w:val="24"/>
          <w:szCs w:val="24"/>
          <w:lang w:bidi="ar-SA"/>
        </w:rPr>
        <w:t xml:space="preserve">First Element: 1  </w:t>
      </w:r>
    </w:p>
    <w:p w14:paraId="4228E9C5" w14:textId="77777777" w:rsidR="00087630" w:rsidRPr="00B1506E" w:rsidRDefault="00087630" w:rsidP="00B1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1D2125"/>
          <w:sz w:val="24"/>
          <w:szCs w:val="24"/>
          <w:lang w:bidi="ar-SA"/>
        </w:rPr>
        <w:t>Last Element: 6   </w:t>
      </w:r>
    </w:p>
    <w:p w14:paraId="3846D24D" w14:textId="77777777" w:rsidR="00604A4A" w:rsidRPr="00B1506E" w:rsidRDefault="00604A4A" w:rsidP="00B1506E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Input Format</w:t>
      </w:r>
    </w:p>
    <w:p w14:paraId="0FFEAD5E" w14:textId="77777777" w:rsidR="00604A4A" w:rsidRPr="00B1506E" w:rsidRDefault="00604A4A" w:rsidP="00B1506E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The first line contains an </w:t>
      </w:r>
      <w:proofErr w:type="spellStart"/>
      <w:proofErr w:type="gram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nteger,n</w:t>
      </w:r>
      <w:proofErr w:type="spellEnd"/>
      <w:proofErr w:type="gram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, the size of the </w:t>
      </w:r>
      <w:hyperlink r:id="rId12" w:tooltip="List" w:history="1">
        <w:r w:rsidRPr="00B1506E">
          <w:rPr>
            <w:rFonts w:ascii="Times New Roman" w:eastAsia="Times New Roman" w:hAnsi="Times New Roman" w:cs="Times New Roman"/>
            <w:color w:val="0F6CBF"/>
            <w:sz w:val="24"/>
            <w:szCs w:val="24"/>
            <w:u w:val="single"/>
            <w:lang w:bidi="ar-SA"/>
          </w:rPr>
          <w:t>list</w:t>
        </w:r>
      </w:hyperlink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a .</w:t>
      </w: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br/>
        <w:t>The second line contains  n,  space-separated integers a[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].</w:t>
      </w:r>
    </w:p>
    <w:p w14:paraId="384D9703" w14:textId="77777777" w:rsidR="00604A4A" w:rsidRPr="00B1506E" w:rsidRDefault="00604A4A" w:rsidP="00B1506E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Constraints</w:t>
      </w:r>
    </w:p>
    <w:p w14:paraId="13A719D8" w14:textId="77777777" w:rsidR="00604A4A" w:rsidRPr="00B1506E" w:rsidRDefault="00604A4A" w:rsidP="00B1506E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·         2&lt;=n&lt;=600</w:t>
      </w:r>
    </w:p>
    <w:p w14:paraId="0C973F73" w14:textId="77777777" w:rsidR="00604A4A" w:rsidRPr="00B1506E" w:rsidRDefault="00604A4A" w:rsidP="00B1506E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·         1&lt;=a[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]&lt;=2x10</w:t>
      </w: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vertAlign w:val="superscript"/>
          <w:lang w:bidi="ar-SA"/>
        </w:rPr>
        <w:t>6</w:t>
      </w: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.</w:t>
      </w:r>
    </w:p>
    <w:p w14:paraId="2169D94C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Output Format</w:t>
      </w:r>
    </w:p>
    <w:p w14:paraId="74C20D20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You must print the following three lines of output:</w:t>
      </w:r>
    </w:p>
    <w:p w14:paraId="537E80A1" w14:textId="0CC0D31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1. </w:t>
      </w:r>
      <w:hyperlink r:id="rId13" w:tooltip="List" w:history="1">
        <w:r w:rsidRPr="00B1506E">
          <w:rPr>
            <w:rFonts w:ascii="Times New Roman" w:eastAsia="Times New Roman" w:hAnsi="Times New Roman" w:cs="Times New Roman"/>
            <w:color w:val="0F6CBF"/>
            <w:sz w:val="24"/>
            <w:szCs w:val="24"/>
            <w:u w:val="single"/>
            <w:lang w:bidi="ar-SA"/>
          </w:rPr>
          <w:t>List</w:t>
        </w:r>
      </w:hyperlink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 is sorted in 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numSwaps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swaps., where 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numSwaps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is the number of swaps that took place.</w:t>
      </w:r>
    </w:p>
    <w:p w14:paraId="37199201" w14:textId="7EDAD166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2. First Element: 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firstElement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, </w:t>
      </w:r>
      <w:proofErr w:type="gram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the  </w:t>
      </w:r>
      <w:r w:rsidRPr="00B1506E">
        <w:rPr>
          <w:rFonts w:ascii="Times New Roman" w:eastAsia="Times New Roman" w:hAnsi="Times New Roman" w:cs="Times New Roman"/>
          <w:i/>
          <w:iCs/>
          <w:color w:val="001A1E"/>
          <w:sz w:val="24"/>
          <w:szCs w:val="24"/>
          <w:lang w:bidi="ar-SA"/>
        </w:rPr>
        <w:t>first</w:t>
      </w:r>
      <w:proofErr w:type="gram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element in the sorted </w:t>
      </w:r>
      <w:hyperlink r:id="rId14" w:tooltip="List" w:history="1">
        <w:r w:rsidRPr="00B1506E">
          <w:rPr>
            <w:rFonts w:ascii="Times New Roman" w:eastAsia="Times New Roman" w:hAnsi="Times New Roman" w:cs="Times New Roman"/>
            <w:color w:val="0F6CBF"/>
            <w:sz w:val="24"/>
            <w:szCs w:val="24"/>
            <w:u w:val="single"/>
            <w:lang w:bidi="ar-SA"/>
          </w:rPr>
          <w:t>list</w:t>
        </w:r>
      </w:hyperlink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.</w:t>
      </w:r>
    </w:p>
    <w:p w14:paraId="6B031151" w14:textId="20132BA3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3. Last Element: 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lastElement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, the </w:t>
      </w:r>
      <w:r w:rsidRPr="00B1506E">
        <w:rPr>
          <w:rFonts w:ascii="Times New Roman" w:eastAsia="Times New Roman" w:hAnsi="Times New Roman" w:cs="Times New Roman"/>
          <w:i/>
          <w:iCs/>
          <w:color w:val="001A1E"/>
          <w:sz w:val="24"/>
          <w:szCs w:val="24"/>
          <w:lang w:bidi="ar-SA"/>
        </w:rPr>
        <w:t>last</w:t>
      </w: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element in the sorted </w:t>
      </w:r>
      <w:hyperlink r:id="rId15" w:tooltip="List" w:history="1">
        <w:r w:rsidRPr="00B1506E">
          <w:rPr>
            <w:rFonts w:ascii="Times New Roman" w:eastAsia="Times New Roman" w:hAnsi="Times New Roman" w:cs="Times New Roman"/>
            <w:color w:val="0F6CBF"/>
            <w:sz w:val="24"/>
            <w:szCs w:val="24"/>
            <w:u w:val="single"/>
            <w:lang w:bidi="ar-SA"/>
          </w:rPr>
          <w:t>list</w:t>
        </w:r>
      </w:hyperlink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.</w:t>
      </w:r>
    </w:p>
    <w:p w14:paraId="26AD3F64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lastRenderedPageBreak/>
        <w:t>Sample Input 0</w:t>
      </w:r>
    </w:p>
    <w:p w14:paraId="5F65B1D3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3</w:t>
      </w:r>
    </w:p>
    <w:p w14:paraId="5B63C4F7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1 2 3</w:t>
      </w:r>
    </w:p>
    <w:p w14:paraId="1D88255A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Sample Output 0</w:t>
      </w:r>
    </w:p>
    <w:p w14:paraId="0B0DBD93" w14:textId="77777777" w:rsidR="00604A4A" w:rsidRPr="00B1506E" w:rsidRDefault="00000000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hyperlink r:id="rId16" w:tooltip="List" w:history="1">
        <w:r w:rsidR="00604A4A" w:rsidRPr="00B1506E">
          <w:rPr>
            <w:rFonts w:ascii="Times New Roman" w:eastAsia="Times New Roman" w:hAnsi="Times New Roman" w:cs="Times New Roman"/>
            <w:color w:val="0F6CBF"/>
            <w:sz w:val="24"/>
            <w:szCs w:val="24"/>
            <w:u w:val="single"/>
            <w:lang w:bidi="ar-SA"/>
          </w:rPr>
          <w:t>List</w:t>
        </w:r>
      </w:hyperlink>
      <w:r w:rsidR="00604A4A"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is sorted in 0 swaps.</w:t>
      </w:r>
    </w:p>
    <w:p w14:paraId="292E55A5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First Element: 1</w:t>
      </w:r>
    </w:p>
    <w:p w14:paraId="719858FB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Last Element: 3</w:t>
      </w:r>
    </w:p>
    <w:p w14:paraId="7C9A7E4E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</w:pPr>
    </w:p>
    <w:p w14:paraId="4DEC708B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For example:</w:t>
      </w:r>
    </w:p>
    <w:tbl>
      <w:tblPr>
        <w:tblW w:w="37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2679"/>
      </w:tblGrid>
      <w:tr w:rsidR="00604A4A" w:rsidRPr="00B1506E" w14:paraId="2A92B5F8" w14:textId="77777777" w:rsidTr="003F5157">
        <w:trPr>
          <w:trHeight w:val="53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A6683B" w14:textId="77777777" w:rsidR="00604A4A" w:rsidRPr="00B1506E" w:rsidRDefault="00604A4A" w:rsidP="00B1506E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F949D8" w14:textId="77777777" w:rsidR="00604A4A" w:rsidRPr="00B1506E" w:rsidRDefault="00604A4A" w:rsidP="00B1506E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604A4A" w:rsidRPr="00B1506E" w14:paraId="10B3621B" w14:textId="77777777" w:rsidTr="003F5157">
        <w:trPr>
          <w:trHeight w:val="73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BB50C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3</w:t>
            </w:r>
          </w:p>
          <w:p w14:paraId="2E3D71EA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3 2 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47EEB6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List is sorted in 3 swaps.</w:t>
            </w:r>
          </w:p>
          <w:p w14:paraId="109D6149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First Element: 1</w:t>
            </w:r>
          </w:p>
          <w:p w14:paraId="00A9E499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Last Element: 3</w:t>
            </w:r>
          </w:p>
        </w:tc>
      </w:tr>
      <w:tr w:rsidR="00604A4A" w:rsidRPr="00B1506E" w14:paraId="7589BAAB" w14:textId="77777777" w:rsidTr="003F5157">
        <w:trPr>
          <w:trHeight w:val="64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C752D7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5</w:t>
            </w:r>
          </w:p>
          <w:p w14:paraId="15C1EDD1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1 9 2 8 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CD35B4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List is sorted in 4 swaps.</w:t>
            </w:r>
          </w:p>
          <w:p w14:paraId="1A921EDF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First Element: 1</w:t>
            </w:r>
          </w:p>
          <w:p w14:paraId="72B71ABD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Last Element: 9</w:t>
            </w:r>
          </w:p>
        </w:tc>
      </w:tr>
    </w:tbl>
    <w:p w14:paraId="3FCB359F" w14:textId="02DFBC87" w:rsidR="00604A4A" w:rsidRPr="00B1506E" w:rsidRDefault="00604A4A" w:rsidP="00B150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504130" w14:textId="6A5B0C8F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506E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40EBCF10" w14:textId="77777777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506E">
        <w:rPr>
          <w:rFonts w:ascii="Times New Roman" w:hAnsi="Times New Roman" w:cs="Times New Roman"/>
          <w:bCs/>
          <w:sz w:val="24"/>
          <w:szCs w:val="24"/>
        </w:rPr>
        <w:t>n=</w:t>
      </w:r>
      <w:proofErr w:type="gramStart"/>
      <w:r w:rsidRPr="00B1506E">
        <w:rPr>
          <w:rFonts w:ascii="Times New Roman" w:hAnsi="Times New Roman" w:cs="Times New Roman"/>
          <w:bCs/>
          <w:sz w:val="24"/>
          <w:szCs w:val="24"/>
        </w:rPr>
        <w:t>input(</w:t>
      </w:r>
      <w:proofErr w:type="gramEnd"/>
      <w:r w:rsidRPr="00B1506E">
        <w:rPr>
          <w:rFonts w:ascii="Times New Roman" w:hAnsi="Times New Roman" w:cs="Times New Roman"/>
          <w:bCs/>
          <w:sz w:val="24"/>
          <w:szCs w:val="24"/>
        </w:rPr>
        <w:t>)</w:t>
      </w:r>
    </w:p>
    <w:p w14:paraId="31736A8F" w14:textId="77777777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506E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B1506E">
        <w:rPr>
          <w:rFonts w:ascii="Times New Roman" w:hAnsi="Times New Roman" w:cs="Times New Roman"/>
          <w:bCs/>
          <w:sz w:val="24"/>
          <w:szCs w:val="24"/>
        </w:rPr>
        <w:t>=input(</w:t>
      </w:r>
      <w:proofErr w:type="gramStart"/>
      <w:r w:rsidRPr="00B1506E">
        <w:rPr>
          <w:rFonts w:ascii="Times New Roman" w:hAnsi="Times New Roman" w:cs="Times New Roman"/>
          <w:bCs/>
          <w:sz w:val="24"/>
          <w:szCs w:val="24"/>
        </w:rPr>
        <w:t>).split</w:t>
      </w:r>
      <w:proofErr w:type="gramEnd"/>
      <w:r w:rsidRPr="00B1506E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3CBD04F" w14:textId="77777777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506E">
        <w:rPr>
          <w:rFonts w:ascii="Times New Roman" w:hAnsi="Times New Roman" w:cs="Times New Roman"/>
          <w:bCs/>
          <w:sz w:val="24"/>
          <w:szCs w:val="24"/>
        </w:rPr>
        <w:t>arr1</w:t>
      </w:r>
      <w:proofErr w:type="gramStart"/>
      <w:r w:rsidRPr="00B1506E">
        <w:rPr>
          <w:rFonts w:ascii="Times New Roman" w:hAnsi="Times New Roman" w:cs="Times New Roman"/>
          <w:bCs/>
          <w:sz w:val="24"/>
          <w:szCs w:val="24"/>
        </w:rPr>
        <w:t>=[</w:t>
      </w:r>
      <w:proofErr w:type="gramEnd"/>
      <w:r w:rsidRPr="00B1506E">
        <w:rPr>
          <w:rFonts w:ascii="Times New Roman" w:hAnsi="Times New Roman" w:cs="Times New Roman"/>
          <w:bCs/>
          <w:sz w:val="24"/>
          <w:szCs w:val="24"/>
        </w:rPr>
        <w:t>]</w:t>
      </w:r>
    </w:p>
    <w:p w14:paraId="2D0330CE" w14:textId="77777777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506E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B1506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1506E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B1506E">
        <w:rPr>
          <w:rFonts w:ascii="Times New Roman" w:hAnsi="Times New Roman" w:cs="Times New Roman"/>
          <w:bCs/>
          <w:sz w:val="24"/>
          <w:szCs w:val="24"/>
        </w:rPr>
        <w:t>arr</w:t>
      </w:r>
      <w:proofErr w:type="spellEnd"/>
      <w:r w:rsidRPr="00B1506E">
        <w:rPr>
          <w:rFonts w:ascii="Times New Roman" w:hAnsi="Times New Roman" w:cs="Times New Roman"/>
          <w:bCs/>
          <w:sz w:val="24"/>
          <w:szCs w:val="24"/>
        </w:rPr>
        <w:t>:</w:t>
      </w:r>
    </w:p>
    <w:p w14:paraId="6E741AF6" w14:textId="77777777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506E">
        <w:rPr>
          <w:rFonts w:ascii="Times New Roman" w:hAnsi="Times New Roman" w:cs="Times New Roman"/>
          <w:bCs/>
          <w:sz w:val="24"/>
          <w:szCs w:val="24"/>
        </w:rPr>
        <w:t xml:space="preserve">    arr1.append(int(</w:t>
      </w:r>
      <w:proofErr w:type="spellStart"/>
      <w:r w:rsidRPr="00B1506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1506E">
        <w:rPr>
          <w:rFonts w:ascii="Times New Roman" w:hAnsi="Times New Roman" w:cs="Times New Roman"/>
          <w:bCs/>
          <w:sz w:val="24"/>
          <w:szCs w:val="24"/>
        </w:rPr>
        <w:t>))</w:t>
      </w:r>
    </w:p>
    <w:p w14:paraId="773B3E2F" w14:textId="77777777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506E">
        <w:rPr>
          <w:rFonts w:ascii="Times New Roman" w:hAnsi="Times New Roman" w:cs="Times New Roman"/>
          <w:bCs/>
          <w:sz w:val="24"/>
          <w:szCs w:val="24"/>
        </w:rPr>
        <w:t xml:space="preserve">l = </w:t>
      </w:r>
      <w:proofErr w:type="spellStart"/>
      <w:r w:rsidRPr="00B1506E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B1506E">
        <w:rPr>
          <w:rFonts w:ascii="Times New Roman" w:hAnsi="Times New Roman" w:cs="Times New Roman"/>
          <w:bCs/>
          <w:sz w:val="24"/>
          <w:szCs w:val="24"/>
        </w:rPr>
        <w:t>(arr1)</w:t>
      </w:r>
    </w:p>
    <w:p w14:paraId="36CD83CA" w14:textId="77777777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506E">
        <w:rPr>
          <w:rFonts w:ascii="Times New Roman" w:hAnsi="Times New Roman" w:cs="Times New Roman"/>
          <w:bCs/>
          <w:sz w:val="24"/>
          <w:szCs w:val="24"/>
        </w:rPr>
        <w:lastRenderedPageBreak/>
        <w:t>nswaps</w:t>
      </w:r>
      <w:proofErr w:type="spellEnd"/>
      <w:r w:rsidRPr="00B1506E">
        <w:rPr>
          <w:rFonts w:ascii="Times New Roman" w:hAnsi="Times New Roman" w:cs="Times New Roman"/>
          <w:bCs/>
          <w:sz w:val="24"/>
          <w:szCs w:val="24"/>
        </w:rPr>
        <w:t xml:space="preserve"> = 0</w:t>
      </w:r>
    </w:p>
    <w:p w14:paraId="0545B9D3" w14:textId="77777777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506E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B1506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B1506E">
        <w:rPr>
          <w:rFonts w:ascii="Times New Roman" w:hAnsi="Times New Roman" w:cs="Times New Roman"/>
          <w:bCs/>
          <w:sz w:val="24"/>
          <w:szCs w:val="24"/>
        </w:rPr>
        <w:t xml:space="preserve"> in range(l):</w:t>
      </w:r>
    </w:p>
    <w:p w14:paraId="5EF6742B" w14:textId="77777777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506E">
        <w:rPr>
          <w:rFonts w:ascii="Times New Roman" w:hAnsi="Times New Roman" w:cs="Times New Roman"/>
          <w:bCs/>
          <w:sz w:val="24"/>
          <w:szCs w:val="24"/>
        </w:rPr>
        <w:t xml:space="preserve">    for j in </w:t>
      </w:r>
      <w:proofErr w:type="gramStart"/>
      <w:r w:rsidRPr="00B1506E">
        <w:rPr>
          <w:rFonts w:ascii="Times New Roman" w:hAnsi="Times New Roman" w:cs="Times New Roman"/>
          <w:bCs/>
          <w:sz w:val="24"/>
          <w:szCs w:val="24"/>
        </w:rPr>
        <w:t>range(</w:t>
      </w:r>
      <w:proofErr w:type="gramEnd"/>
      <w:r w:rsidRPr="00B1506E">
        <w:rPr>
          <w:rFonts w:ascii="Times New Roman" w:hAnsi="Times New Roman" w:cs="Times New Roman"/>
          <w:bCs/>
          <w:sz w:val="24"/>
          <w:szCs w:val="24"/>
        </w:rPr>
        <w:t>0, l-i-1):</w:t>
      </w:r>
    </w:p>
    <w:p w14:paraId="2FD38F62" w14:textId="77777777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506E">
        <w:rPr>
          <w:rFonts w:ascii="Times New Roman" w:hAnsi="Times New Roman" w:cs="Times New Roman"/>
          <w:bCs/>
          <w:sz w:val="24"/>
          <w:szCs w:val="24"/>
        </w:rPr>
        <w:t xml:space="preserve">        if arr1[j] &gt; arr1[j+1]:</w:t>
      </w:r>
    </w:p>
    <w:p w14:paraId="62305C72" w14:textId="77777777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506E">
        <w:rPr>
          <w:rFonts w:ascii="Times New Roman" w:hAnsi="Times New Roman" w:cs="Times New Roman"/>
          <w:bCs/>
          <w:sz w:val="24"/>
          <w:szCs w:val="24"/>
        </w:rPr>
        <w:t xml:space="preserve">            arr1[j], arr1[j+1] = arr1[j+1], arr1[j]</w:t>
      </w:r>
    </w:p>
    <w:p w14:paraId="745763F1" w14:textId="77777777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506E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B1506E">
        <w:rPr>
          <w:rFonts w:ascii="Times New Roman" w:hAnsi="Times New Roman" w:cs="Times New Roman"/>
          <w:bCs/>
          <w:sz w:val="24"/>
          <w:szCs w:val="24"/>
        </w:rPr>
        <w:t>nswaps</w:t>
      </w:r>
      <w:proofErr w:type="spellEnd"/>
      <w:r w:rsidRPr="00B1506E">
        <w:rPr>
          <w:rFonts w:ascii="Times New Roman" w:hAnsi="Times New Roman" w:cs="Times New Roman"/>
          <w:bCs/>
          <w:sz w:val="24"/>
          <w:szCs w:val="24"/>
        </w:rPr>
        <w:t xml:space="preserve"> +=1</w:t>
      </w:r>
    </w:p>
    <w:p w14:paraId="57A20F48" w14:textId="77777777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506E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B1506E">
        <w:rPr>
          <w:rFonts w:ascii="Times New Roman" w:hAnsi="Times New Roman" w:cs="Times New Roman"/>
          <w:bCs/>
          <w:sz w:val="24"/>
          <w:szCs w:val="24"/>
        </w:rPr>
        <w:t xml:space="preserve">"List is sorted in {} </w:t>
      </w:r>
      <w:proofErr w:type="spellStart"/>
      <w:r w:rsidRPr="00B1506E">
        <w:rPr>
          <w:rFonts w:ascii="Times New Roman" w:hAnsi="Times New Roman" w:cs="Times New Roman"/>
          <w:bCs/>
          <w:sz w:val="24"/>
          <w:szCs w:val="24"/>
        </w:rPr>
        <w:t>swaps.".format</w:t>
      </w:r>
      <w:proofErr w:type="spellEnd"/>
      <w:r w:rsidRPr="00B1506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B1506E">
        <w:rPr>
          <w:rFonts w:ascii="Times New Roman" w:hAnsi="Times New Roman" w:cs="Times New Roman"/>
          <w:bCs/>
          <w:sz w:val="24"/>
          <w:szCs w:val="24"/>
        </w:rPr>
        <w:t>nswaps</w:t>
      </w:r>
      <w:proofErr w:type="spellEnd"/>
      <w:r w:rsidRPr="00B1506E">
        <w:rPr>
          <w:rFonts w:ascii="Times New Roman" w:hAnsi="Times New Roman" w:cs="Times New Roman"/>
          <w:bCs/>
          <w:sz w:val="24"/>
          <w:szCs w:val="24"/>
        </w:rPr>
        <w:t>))</w:t>
      </w:r>
    </w:p>
    <w:p w14:paraId="7F312B5F" w14:textId="77777777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506E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B1506E">
        <w:rPr>
          <w:rFonts w:ascii="Times New Roman" w:hAnsi="Times New Roman" w:cs="Times New Roman"/>
          <w:bCs/>
          <w:sz w:val="24"/>
          <w:szCs w:val="24"/>
        </w:rPr>
        <w:t>"First Element: {}".format(arr1[0]))</w:t>
      </w:r>
    </w:p>
    <w:p w14:paraId="41FDBCAA" w14:textId="1C59E322" w:rsidR="00121F47" w:rsidRPr="00B1506E" w:rsidRDefault="00121F47" w:rsidP="00B1506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1506E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B1506E">
        <w:rPr>
          <w:rFonts w:ascii="Times New Roman" w:hAnsi="Times New Roman" w:cs="Times New Roman"/>
          <w:bCs/>
          <w:sz w:val="24"/>
          <w:szCs w:val="24"/>
        </w:rPr>
        <w:t>"Last Element: {}".format(arr1[-1]))</w:t>
      </w:r>
    </w:p>
    <w:p w14:paraId="0E1E0C07" w14:textId="0FE4DC1C" w:rsidR="00087630" w:rsidRPr="00B1506E" w:rsidRDefault="00121F47" w:rsidP="00B1506E">
      <w:pPr>
        <w:pStyle w:val="NormalWeb"/>
        <w:spacing w:before="0" w:beforeAutospacing="0" w:after="120" w:afterAutospacing="0" w:line="360" w:lineRule="auto"/>
        <w:rPr>
          <w:b/>
          <w:bCs/>
        </w:rPr>
      </w:pPr>
      <w:r w:rsidRPr="00B1506E">
        <w:rPr>
          <w:b/>
          <w:bCs/>
        </w:rPr>
        <w:t>Output:</w:t>
      </w:r>
    </w:p>
    <w:p w14:paraId="59DCDDC9" w14:textId="2A4E1939" w:rsidR="00121F47" w:rsidRPr="00B1506E" w:rsidRDefault="00121F47" w:rsidP="00B1506E">
      <w:pPr>
        <w:pStyle w:val="NormalWeb"/>
        <w:spacing w:before="0" w:beforeAutospacing="0" w:after="120" w:afterAutospacing="0" w:line="360" w:lineRule="auto"/>
        <w:rPr>
          <w:b/>
          <w:bCs/>
        </w:rPr>
      </w:pPr>
      <w:r w:rsidRPr="00B1506E">
        <w:rPr>
          <w:b/>
          <w:bCs/>
          <w:noProof/>
        </w:rPr>
        <w:drawing>
          <wp:inline distT="0" distB="0" distL="0" distR="0" wp14:anchorId="112A677E" wp14:editId="22D100B3">
            <wp:extent cx="4372585" cy="2410161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332C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</w:pPr>
    </w:p>
    <w:p w14:paraId="3577F587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</w:pPr>
    </w:p>
    <w:p w14:paraId="56130E03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</w:pPr>
    </w:p>
    <w:p w14:paraId="340D7E5B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</w:pPr>
    </w:p>
    <w:p w14:paraId="04B526CE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</w:pPr>
    </w:p>
    <w:p w14:paraId="696B8CB8" w14:textId="77777777" w:rsidR="00B1506E" w:rsidRDefault="00B1506E" w:rsidP="00B150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837DE" w14:textId="19FF123E" w:rsidR="00210C28" w:rsidRPr="00B1506E" w:rsidRDefault="00210C28" w:rsidP="00B1506E">
      <w:pPr>
        <w:spacing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</w:pPr>
      <w:r w:rsidRPr="00B150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B1506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1506E">
        <w:rPr>
          <w:rFonts w:ascii="Times New Roman" w:hAnsi="Times New Roman" w:cs="Times New Roman"/>
          <w:b/>
          <w:sz w:val="24"/>
          <w:szCs w:val="24"/>
        </w:rPr>
        <w:tab/>
        <w:t xml:space="preserve">10.3 </w:t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FB5840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1506E">
        <w:rPr>
          <w:rFonts w:ascii="Times New Roman" w:hAnsi="Times New Roman" w:cs="Times New Roman"/>
          <w:b/>
          <w:sz w:val="24"/>
          <w:szCs w:val="24"/>
        </w:rPr>
        <w:t>Date:25/5/24</w:t>
      </w:r>
    </w:p>
    <w:p w14:paraId="7634239A" w14:textId="7C1EE499" w:rsidR="00210C28" w:rsidRPr="00B1506E" w:rsidRDefault="008B02A3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506E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1506E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4946B09F" w14:textId="351759A9" w:rsidR="00210C28" w:rsidRPr="00B1506E" w:rsidRDefault="00000000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1506E">
        <w:rPr>
          <w:rFonts w:ascii="Times New Roman" w:hAnsi="Times New Roman" w:cs="Times New Roman"/>
          <w:noProof/>
          <w:sz w:val="24"/>
          <w:szCs w:val="24"/>
        </w:rPr>
        <w:pict w14:anchorId="67409EC2">
          <v:line id="Straight Connector 88" o:spid="_x0000_s2052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37F2B055" w14:textId="77777777" w:rsidR="00087630" w:rsidRPr="00B1506E" w:rsidRDefault="00EA6DFB" w:rsidP="00B1506E">
      <w:pPr>
        <w:pStyle w:val="NormalWeb"/>
        <w:spacing w:before="0" w:beforeAutospacing="0" w:after="120" w:afterAutospacing="0" w:line="360" w:lineRule="auto"/>
        <w:jc w:val="center"/>
        <w:rPr>
          <w:b/>
          <w:u w:val="single"/>
        </w:rPr>
      </w:pPr>
      <w:r w:rsidRPr="00B1506E">
        <w:rPr>
          <w:b/>
          <w:u w:val="single"/>
        </w:rPr>
        <w:t>Peak Element</w:t>
      </w:r>
    </w:p>
    <w:p w14:paraId="74638E48" w14:textId="77777777" w:rsidR="00087630" w:rsidRPr="00B1506E" w:rsidRDefault="00087630" w:rsidP="00B1506E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Given an </w:t>
      </w:r>
      <w:hyperlink r:id="rId18" w:tooltip="List" w:history="1">
        <w:r w:rsidRPr="00B1506E">
          <w:rPr>
            <w:rFonts w:ascii="Times New Roman" w:eastAsia="Times New Roman" w:hAnsi="Times New Roman" w:cs="Times New Roman"/>
            <w:color w:val="001A1E"/>
            <w:sz w:val="24"/>
            <w:szCs w:val="24"/>
            <w:lang w:bidi="ar-SA"/>
          </w:rPr>
          <w:t>list</w:t>
        </w:r>
      </w:hyperlink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, find peak element in it. A peak element is an element that is greater than its neighbors.</w:t>
      </w:r>
    </w:p>
    <w:p w14:paraId="2A566575" w14:textId="77777777" w:rsidR="00087630" w:rsidRPr="00B1506E" w:rsidRDefault="00087630" w:rsidP="00B1506E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An element a[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] is a peak element if</w:t>
      </w:r>
    </w:p>
    <w:p w14:paraId="4F7EF260" w14:textId="77777777" w:rsidR="00087630" w:rsidRPr="00B1506E" w:rsidRDefault="00087630" w:rsidP="00B1506E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A[i-1] &lt;= A[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] &gt;=a[i+1] for middle elements. [0&lt;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&lt;n-1]</w:t>
      </w:r>
    </w:p>
    <w:p w14:paraId="5425218B" w14:textId="77777777" w:rsidR="00087630" w:rsidRPr="00B1506E" w:rsidRDefault="00087630" w:rsidP="00B1506E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A[i-1] &lt;= A[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] for last element [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=n-1]</w:t>
      </w:r>
    </w:p>
    <w:p w14:paraId="0D84F955" w14:textId="77777777" w:rsidR="00604A4A" w:rsidRPr="00B1506E" w:rsidRDefault="00087630" w:rsidP="00B1506E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A[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]&gt;=A[i+1] for first element [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=0]</w:t>
      </w:r>
    </w:p>
    <w:p w14:paraId="415DE847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Input Format</w:t>
      </w:r>
    </w:p>
    <w:p w14:paraId="4AA4C0B0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The first line contains a single integer </w:t>
      </w:r>
      <w:proofErr w:type="gram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n ,</w:t>
      </w:r>
      <w:proofErr w:type="gram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the length of A .</w:t>
      </w: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br/>
        <w:t xml:space="preserve">The second line contains n space-separated 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ntegers,A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[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].</w:t>
      </w:r>
    </w:p>
    <w:p w14:paraId="46D30649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Output Format</w:t>
      </w:r>
    </w:p>
    <w:p w14:paraId="28A4FA62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Print</w:t>
      </w: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peak numbers separated by space.</w:t>
      </w:r>
    </w:p>
    <w:p w14:paraId="44C8A428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Sample Input</w:t>
      </w:r>
    </w:p>
    <w:p w14:paraId="604E6ADF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5</w:t>
      </w:r>
    </w:p>
    <w:p w14:paraId="3B66CCC5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8 9 10 2 6</w:t>
      </w:r>
    </w:p>
    <w:p w14:paraId="71CA80A6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Sample Output</w:t>
      </w:r>
    </w:p>
    <w:p w14:paraId="00B64D68" w14:textId="77777777" w:rsidR="00604A4A" w:rsidRPr="00B1506E" w:rsidRDefault="00604A4A" w:rsidP="00B1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1D2125"/>
          <w:sz w:val="24"/>
          <w:szCs w:val="24"/>
          <w:lang w:bidi="ar-SA"/>
        </w:rPr>
        <w:t>10 6</w:t>
      </w:r>
    </w:p>
    <w:p w14:paraId="3D20D2D4" w14:textId="73D44F4F" w:rsidR="00604A4A" w:rsidRPr="00B1506E" w:rsidRDefault="00604A4A" w:rsidP="00B1506E">
      <w:pPr>
        <w:spacing w:after="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846"/>
      </w:tblGrid>
      <w:tr w:rsidR="00604A4A" w:rsidRPr="00B1506E" w14:paraId="47EDD360" w14:textId="77777777" w:rsidTr="003F515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44D5F9" w14:textId="77777777" w:rsidR="00604A4A" w:rsidRPr="00B1506E" w:rsidRDefault="00604A4A" w:rsidP="00B1506E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D18BD1" w14:textId="77777777" w:rsidR="00604A4A" w:rsidRPr="00B1506E" w:rsidRDefault="00604A4A" w:rsidP="00B1506E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604A4A" w:rsidRPr="00B1506E" w14:paraId="1F65DEFD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D2ECDC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4</w:t>
            </w:r>
          </w:p>
          <w:p w14:paraId="7BD5655F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lastRenderedPageBreak/>
              <w:t xml:space="preserve">12 3 6 8 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9EE938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lastRenderedPageBreak/>
              <w:t>12 8</w:t>
            </w:r>
          </w:p>
        </w:tc>
      </w:tr>
    </w:tbl>
    <w:p w14:paraId="5E5F7D90" w14:textId="42B9635B" w:rsidR="00087630" w:rsidRPr="00B1506E" w:rsidRDefault="00087630" w:rsidP="00B1506E">
      <w:pPr>
        <w:pStyle w:val="NormalWeb"/>
        <w:spacing w:before="0" w:beforeAutospacing="0" w:after="120" w:afterAutospacing="0" w:line="360" w:lineRule="auto"/>
      </w:pPr>
    </w:p>
    <w:p w14:paraId="5D256057" w14:textId="6615BDFD" w:rsidR="00121F47" w:rsidRPr="00B1506E" w:rsidRDefault="00121F47" w:rsidP="00B1506E">
      <w:pPr>
        <w:pStyle w:val="NormalWeb"/>
        <w:spacing w:before="0" w:beforeAutospacing="0" w:after="120" w:afterAutospacing="0" w:line="360" w:lineRule="auto"/>
        <w:rPr>
          <w:b/>
          <w:bCs/>
        </w:rPr>
      </w:pPr>
      <w:r w:rsidRPr="00B1506E">
        <w:rPr>
          <w:b/>
          <w:bCs/>
        </w:rPr>
        <w:t>Program:</w:t>
      </w:r>
    </w:p>
    <w:p w14:paraId="190FF4BD" w14:textId="77777777" w:rsidR="00121F47" w:rsidRPr="00B1506E" w:rsidRDefault="00121F47" w:rsidP="00B1506E">
      <w:pPr>
        <w:pStyle w:val="NormalWeb"/>
        <w:spacing w:after="120" w:line="360" w:lineRule="auto"/>
      </w:pPr>
      <w:r w:rsidRPr="00B1506E">
        <w:t xml:space="preserve">def </w:t>
      </w:r>
      <w:proofErr w:type="spellStart"/>
      <w:r w:rsidRPr="00B1506E">
        <w:t>find_</w:t>
      </w:r>
      <w:proofErr w:type="gramStart"/>
      <w:r w:rsidRPr="00B1506E">
        <w:t>peaks</w:t>
      </w:r>
      <w:proofErr w:type="spellEnd"/>
      <w:r w:rsidRPr="00B1506E">
        <w:t>(</w:t>
      </w:r>
      <w:proofErr w:type="gramEnd"/>
      <w:r w:rsidRPr="00B1506E">
        <w:t>n, A):</w:t>
      </w:r>
    </w:p>
    <w:p w14:paraId="142CC258" w14:textId="77777777" w:rsidR="00121F47" w:rsidRPr="00B1506E" w:rsidRDefault="00121F47" w:rsidP="00B1506E">
      <w:pPr>
        <w:pStyle w:val="NormalWeb"/>
        <w:spacing w:after="120" w:line="360" w:lineRule="auto"/>
      </w:pPr>
      <w:r w:rsidRPr="00B1506E">
        <w:t xml:space="preserve">    peaks = []</w:t>
      </w:r>
    </w:p>
    <w:p w14:paraId="4157E850" w14:textId="2413D9F0" w:rsidR="00121F47" w:rsidRPr="00B1506E" w:rsidRDefault="00121F47" w:rsidP="00B1506E">
      <w:pPr>
        <w:pStyle w:val="NormalWeb"/>
        <w:spacing w:after="120" w:line="360" w:lineRule="auto"/>
      </w:pPr>
      <w:r w:rsidRPr="00B1506E">
        <w:t xml:space="preserve">        if n == 1 or </w:t>
      </w:r>
      <w:proofErr w:type="gramStart"/>
      <w:r w:rsidRPr="00B1506E">
        <w:t>A[</w:t>
      </w:r>
      <w:proofErr w:type="gramEnd"/>
      <w:r w:rsidRPr="00B1506E">
        <w:t>0] &gt;= A[1]:</w:t>
      </w:r>
    </w:p>
    <w:p w14:paraId="6478195B" w14:textId="77777777" w:rsidR="00121F47" w:rsidRPr="00B1506E" w:rsidRDefault="00121F47" w:rsidP="00B1506E">
      <w:pPr>
        <w:pStyle w:val="NormalWeb"/>
        <w:spacing w:after="120" w:line="360" w:lineRule="auto"/>
      </w:pPr>
      <w:r w:rsidRPr="00B1506E">
        <w:t xml:space="preserve">        </w:t>
      </w:r>
      <w:proofErr w:type="spellStart"/>
      <w:proofErr w:type="gramStart"/>
      <w:r w:rsidRPr="00B1506E">
        <w:t>peaks.append</w:t>
      </w:r>
      <w:proofErr w:type="spellEnd"/>
      <w:proofErr w:type="gramEnd"/>
      <w:r w:rsidRPr="00B1506E">
        <w:t>(A[0])</w:t>
      </w:r>
    </w:p>
    <w:p w14:paraId="7D001F2E" w14:textId="7517909D" w:rsidR="00121F47" w:rsidRPr="00B1506E" w:rsidRDefault="00121F47" w:rsidP="00B1506E">
      <w:pPr>
        <w:pStyle w:val="NormalWeb"/>
        <w:spacing w:after="120" w:line="360" w:lineRule="auto"/>
      </w:pPr>
      <w:r w:rsidRPr="00B1506E">
        <w:t xml:space="preserve">    for </w:t>
      </w:r>
      <w:proofErr w:type="spellStart"/>
      <w:r w:rsidRPr="00B1506E">
        <w:t>i</w:t>
      </w:r>
      <w:proofErr w:type="spellEnd"/>
      <w:r w:rsidRPr="00B1506E">
        <w:t xml:space="preserve"> in </w:t>
      </w:r>
      <w:proofErr w:type="gramStart"/>
      <w:r w:rsidRPr="00B1506E">
        <w:t>range(</w:t>
      </w:r>
      <w:proofErr w:type="gramEnd"/>
      <w:r w:rsidRPr="00B1506E">
        <w:t>1, n - 1):</w:t>
      </w:r>
    </w:p>
    <w:p w14:paraId="08B918DB" w14:textId="77777777" w:rsidR="00121F47" w:rsidRPr="00B1506E" w:rsidRDefault="00121F47" w:rsidP="00B1506E">
      <w:pPr>
        <w:pStyle w:val="NormalWeb"/>
        <w:spacing w:after="120" w:line="360" w:lineRule="auto"/>
      </w:pPr>
      <w:r w:rsidRPr="00B1506E">
        <w:t xml:space="preserve">        if A[</w:t>
      </w:r>
      <w:proofErr w:type="spellStart"/>
      <w:r w:rsidRPr="00B1506E">
        <w:t>i</w:t>
      </w:r>
      <w:proofErr w:type="spellEnd"/>
      <w:r w:rsidRPr="00B1506E">
        <w:t xml:space="preserve">] &gt;= </w:t>
      </w:r>
      <w:proofErr w:type="gramStart"/>
      <w:r w:rsidRPr="00B1506E">
        <w:t>A[</w:t>
      </w:r>
      <w:proofErr w:type="spellStart"/>
      <w:proofErr w:type="gramEnd"/>
      <w:r w:rsidRPr="00B1506E">
        <w:t>i</w:t>
      </w:r>
      <w:proofErr w:type="spellEnd"/>
      <w:r w:rsidRPr="00B1506E">
        <w:t xml:space="preserve"> - 1] and A[</w:t>
      </w:r>
      <w:proofErr w:type="spellStart"/>
      <w:r w:rsidRPr="00B1506E">
        <w:t>i</w:t>
      </w:r>
      <w:proofErr w:type="spellEnd"/>
      <w:r w:rsidRPr="00B1506E">
        <w:t>] &gt;= A[</w:t>
      </w:r>
      <w:proofErr w:type="spellStart"/>
      <w:r w:rsidRPr="00B1506E">
        <w:t>i</w:t>
      </w:r>
      <w:proofErr w:type="spellEnd"/>
      <w:r w:rsidRPr="00B1506E">
        <w:t xml:space="preserve"> + 1]:</w:t>
      </w:r>
    </w:p>
    <w:p w14:paraId="4C79AE32" w14:textId="611DEA4D" w:rsidR="00121F47" w:rsidRPr="00B1506E" w:rsidRDefault="00121F47" w:rsidP="00B1506E">
      <w:pPr>
        <w:pStyle w:val="NormalWeb"/>
        <w:spacing w:after="120" w:line="360" w:lineRule="auto"/>
      </w:pPr>
      <w:r w:rsidRPr="00B1506E">
        <w:t xml:space="preserve">            </w:t>
      </w:r>
      <w:proofErr w:type="spellStart"/>
      <w:proofErr w:type="gramStart"/>
      <w:r w:rsidRPr="00B1506E">
        <w:t>peaks.append</w:t>
      </w:r>
      <w:proofErr w:type="spellEnd"/>
      <w:proofErr w:type="gramEnd"/>
      <w:r w:rsidRPr="00B1506E">
        <w:t>(A[</w:t>
      </w:r>
      <w:proofErr w:type="spellStart"/>
      <w:r w:rsidRPr="00B1506E">
        <w:t>i</w:t>
      </w:r>
      <w:proofErr w:type="spellEnd"/>
      <w:r w:rsidRPr="00B1506E">
        <w:t>])</w:t>
      </w:r>
    </w:p>
    <w:p w14:paraId="731C91F9" w14:textId="77777777" w:rsidR="00121F47" w:rsidRPr="00B1506E" w:rsidRDefault="00121F47" w:rsidP="00B1506E">
      <w:pPr>
        <w:pStyle w:val="NormalWeb"/>
        <w:spacing w:after="120" w:line="360" w:lineRule="auto"/>
      </w:pPr>
      <w:r w:rsidRPr="00B1506E">
        <w:t xml:space="preserve">    if n &gt; 1 and </w:t>
      </w:r>
      <w:proofErr w:type="gramStart"/>
      <w:r w:rsidRPr="00B1506E">
        <w:t>A[</w:t>
      </w:r>
      <w:proofErr w:type="gramEnd"/>
      <w:r w:rsidRPr="00B1506E">
        <w:t>-1] &gt;= A[-2]:</w:t>
      </w:r>
    </w:p>
    <w:p w14:paraId="1869B4F1" w14:textId="6BBACF5E" w:rsidR="00121F47" w:rsidRPr="00B1506E" w:rsidRDefault="00121F47" w:rsidP="00B1506E">
      <w:pPr>
        <w:pStyle w:val="NormalWeb"/>
        <w:spacing w:after="120" w:line="360" w:lineRule="auto"/>
      </w:pPr>
      <w:r w:rsidRPr="00B1506E">
        <w:t xml:space="preserve">        </w:t>
      </w:r>
      <w:proofErr w:type="spellStart"/>
      <w:proofErr w:type="gramStart"/>
      <w:r w:rsidRPr="00B1506E">
        <w:t>peaks.append</w:t>
      </w:r>
      <w:proofErr w:type="spellEnd"/>
      <w:proofErr w:type="gramEnd"/>
      <w:r w:rsidRPr="00B1506E">
        <w:t xml:space="preserve">(A[-1])    </w:t>
      </w:r>
    </w:p>
    <w:p w14:paraId="2A4F443D" w14:textId="77777777" w:rsidR="00121F47" w:rsidRPr="00B1506E" w:rsidRDefault="00121F47" w:rsidP="00B1506E">
      <w:pPr>
        <w:pStyle w:val="NormalWeb"/>
        <w:spacing w:after="120" w:line="360" w:lineRule="auto"/>
      </w:pPr>
      <w:r w:rsidRPr="00B1506E">
        <w:t xml:space="preserve">    return peaks</w:t>
      </w:r>
    </w:p>
    <w:p w14:paraId="316F55E6" w14:textId="77777777" w:rsidR="00121F47" w:rsidRPr="00B1506E" w:rsidRDefault="00121F47" w:rsidP="00B1506E">
      <w:pPr>
        <w:pStyle w:val="NormalWeb"/>
        <w:spacing w:after="120" w:line="360" w:lineRule="auto"/>
      </w:pPr>
      <w:r w:rsidRPr="00B1506E">
        <w:t>n = int(input(</w:t>
      </w:r>
      <w:proofErr w:type="gramStart"/>
      <w:r w:rsidRPr="00B1506E">
        <w:t>).strip</w:t>
      </w:r>
      <w:proofErr w:type="gramEnd"/>
      <w:r w:rsidRPr="00B1506E">
        <w:t>())</w:t>
      </w:r>
    </w:p>
    <w:p w14:paraId="173F3252" w14:textId="77777777" w:rsidR="00121F47" w:rsidRPr="00B1506E" w:rsidRDefault="00121F47" w:rsidP="00B1506E">
      <w:pPr>
        <w:pStyle w:val="NormalWeb"/>
        <w:spacing w:after="120" w:line="360" w:lineRule="auto"/>
      </w:pPr>
      <w:r w:rsidRPr="00B1506E">
        <w:t xml:space="preserve">A = </w:t>
      </w:r>
      <w:proofErr w:type="gramStart"/>
      <w:r w:rsidRPr="00B1506E">
        <w:t>list(</w:t>
      </w:r>
      <w:proofErr w:type="gramEnd"/>
      <w:r w:rsidRPr="00B1506E">
        <w:t>map(int, input().strip().split()))</w:t>
      </w:r>
    </w:p>
    <w:p w14:paraId="6E7A3E7D" w14:textId="77777777" w:rsidR="00121F47" w:rsidRPr="00B1506E" w:rsidRDefault="00121F47" w:rsidP="00B1506E">
      <w:pPr>
        <w:pStyle w:val="NormalWeb"/>
        <w:spacing w:after="120" w:line="360" w:lineRule="auto"/>
      </w:pPr>
      <w:r w:rsidRPr="00B1506E">
        <w:t xml:space="preserve">peaks = </w:t>
      </w:r>
      <w:proofErr w:type="spellStart"/>
      <w:r w:rsidRPr="00B1506E">
        <w:t>find_</w:t>
      </w:r>
      <w:proofErr w:type="gramStart"/>
      <w:r w:rsidRPr="00B1506E">
        <w:t>peaks</w:t>
      </w:r>
      <w:proofErr w:type="spellEnd"/>
      <w:r w:rsidRPr="00B1506E">
        <w:t>(</w:t>
      </w:r>
      <w:proofErr w:type="gramEnd"/>
      <w:r w:rsidRPr="00B1506E">
        <w:t>n, A)</w:t>
      </w:r>
    </w:p>
    <w:p w14:paraId="6B268F24" w14:textId="289C97CB" w:rsidR="00121F47" w:rsidRPr="00B1506E" w:rsidRDefault="00121F47" w:rsidP="00B1506E">
      <w:pPr>
        <w:pStyle w:val="NormalWeb"/>
        <w:spacing w:before="0" w:beforeAutospacing="0" w:after="120" w:afterAutospacing="0" w:line="360" w:lineRule="auto"/>
      </w:pPr>
      <w:proofErr w:type="gramStart"/>
      <w:r w:rsidRPr="00B1506E">
        <w:t>print(</w:t>
      </w:r>
      <w:proofErr w:type="gramEnd"/>
      <w:r w:rsidRPr="00B1506E">
        <w:t>" ".join(map(str, peaks)))</w:t>
      </w:r>
    </w:p>
    <w:p w14:paraId="1A7804CA" w14:textId="095C7C26" w:rsidR="00121F47" w:rsidRPr="00B1506E" w:rsidRDefault="00121F47" w:rsidP="00B1506E">
      <w:pPr>
        <w:pStyle w:val="NormalWeb"/>
        <w:spacing w:before="0" w:beforeAutospacing="0" w:after="120" w:afterAutospacing="0" w:line="360" w:lineRule="auto"/>
      </w:pPr>
    </w:p>
    <w:p w14:paraId="3C136B36" w14:textId="54FB024E" w:rsidR="00121F47" w:rsidRPr="00B1506E" w:rsidRDefault="00211E9A" w:rsidP="00B1506E">
      <w:pPr>
        <w:pStyle w:val="NormalWeb"/>
        <w:spacing w:before="0" w:beforeAutospacing="0" w:after="120" w:afterAutospacing="0" w:line="360" w:lineRule="auto"/>
        <w:rPr>
          <w:b/>
          <w:bCs/>
        </w:rPr>
      </w:pPr>
      <w:r w:rsidRPr="00B1506E">
        <w:rPr>
          <w:b/>
          <w:bCs/>
        </w:rPr>
        <w:lastRenderedPageBreak/>
        <w:t>Output:</w:t>
      </w:r>
    </w:p>
    <w:p w14:paraId="3C945196" w14:textId="5701EAF1" w:rsidR="00211E9A" w:rsidRPr="00B1506E" w:rsidRDefault="00211E9A" w:rsidP="00B1506E">
      <w:pPr>
        <w:pStyle w:val="NormalWeb"/>
        <w:spacing w:before="0" w:beforeAutospacing="0" w:after="120" w:afterAutospacing="0" w:line="360" w:lineRule="auto"/>
        <w:rPr>
          <w:b/>
          <w:bCs/>
        </w:rPr>
      </w:pPr>
      <w:r w:rsidRPr="00B1506E">
        <w:rPr>
          <w:b/>
          <w:bCs/>
          <w:noProof/>
        </w:rPr>
        <w:drawing>
          <wp:inline distT="0" distB="0" distL="0" distR="0" wp14:anchorId="7F9EFE7B" wp14:editId="1195BA35">
            <wp:extent cx="2829320" cy="2095792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EED5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</w:pPr>
    </w:p>
    <w:p w14:paraId="71B71BF8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</w:pPr>
    </w:p>
    <w:p w14:paraId="18B8FAF2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</w:pPr>
    </w:p>
    <w:p w14:paraId="0B7FE784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</w:pPr>
    </w:p>
    <w:p w14:paraId="7E233F36" w14:textId="24D54816" w:rsidR="000D7AA8" w:rsidRPr="00B1506E" w:rsidRDefault="000D7AA8" w:rsidP="00B150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E54DD5" w14:textId="77777777" w:rsidR="000D7AA8" w:rsidRPr="00B1506E" w:rsidRDefault="000D7AA8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68ACA0" w14:textId="77777777" w:rsidR="00211E9A" w:rsidRPr="00B1506E" w:rsidRDefault="00211E9A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FE63FD" w14:textId="77777777" w:rsidR="00B1506E" w:rsidRDefault="00B1506E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6B56F3" w14:textId="77777777" w:rsidR="00B1506E" w:rsidRDefault="00B1506E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EE99FA" w14:textId="77777777" w:rsidR="00B1506E" w:rsidRDefault="00B1506E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7D9B0" w14:textId="77777777" w:rsidR="00B1506E" w:rsidRDefault="00B1506E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8FA3A" w14:textId="77777777" w:rsidR="00B1506E" w:rsidRDefault="00B1506E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785D15" w14:textId="77777777" w:rsidR="00B1506E" w:rsidRDefault="00B1506E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4416D" w14:textId="77777777" w:rsidR="00B1506E" w:rsidRDefault="00B1506E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06C870" w14:textId="5A97C16C" w:rsidR="00210C28" w:rsidRPr="00B1506E" w:rsidRDefault="00210C28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50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B1506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1506E">
        <w:rPr>
          <w:rFonts w:ascii="Times New Roman" w:hAnsi="Times New Roman" w:cs="Times New Roman"/>
          <w:b/>
          <w:sz w:val="24"/>
          <w:szCs w:val="24"/>
        </w:rPr>
        <w:tab/>
        <w:t xml:space="preserve">10.4 </w:t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FB5840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1506E">
        <w:rPr>
          <w:rFonts w:ascii="Times New Roman" w:hAnsi="Times New Roman" w:cs="Times New Roman"/>
          <w:b/>
          <w:sz w:val="24"/>
          <w:szCs w:val="24"/>
        </w:rPr>
        <w:t>Date:25/5/24</w:t>
      </w:r>
    </w:p>
    <w:p w14:paraId="40443C11" w14:textId="290F83CF" w:rsidR="00210C28" w:rsidRPr="00B1506E" w:rsidRDefault="008B02A3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506E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1506E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14C127AD" w14:textId="62968812" w:rsidR="00210C28" w:rsidRPr="00B1506E" w:rsidRDefault="00000000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1506E">
        <w:rPr>
          <w:rFonts w:ascii="Times New Roman" w:hAnsi="Times New Roman" w:cs="Times New Roman"/>
          <w:noProof/>
          <w:sz w:val="24"/>
          <w:szCs w:val="24"/>
        </w:rPr>
        <w:pict w14:anchorId="392F31CE">
          <v:line id="Straight Connector 89" o:spid="_x0000_s2051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511BE6F9" w14:textId="77777777" w:rsidR="00087630" w:rsidRPr="00B1506E" w:rsidRDefault="00EA6DFB" w:rsidP="00B1506E">
      <w:pPr>
        <w:pStyle w:val="NormalWeb"/>
        <w:spacing w:before="0" w:beforeAutospacing="0" w:after="120" w:afterAutospacing="0" w:line="360" w:lineRule="auto"/>
        <w:jc w:val="center"/>
        <w:rPr>
          <w:b/>
          <w:u w:val="single"/>
        </w:rPr>
      </w:pPr>
      <w:r w:rsidRPr="00B1506E">
        <w:rPr>
          <w:b/>
          <w:u w:val="single"/>
        </w:rPr>
        <w:t>Binary Search</w:t>
      </w:r>
    </w:p>
    <w:p w14:paraId="3678B11B" w14:textId="4EB85091" w:rsidR="00087630" w:rsidRPr="00B1506E" w:rsidRDefault="00087630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Write a Python program for binary search.</w:t>
      </w:r>
    </w:p>
    <w:p w14:paraId="2D3AED6D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846"/>
      </w:tblGrid>
      <w:tr w:rsidR="00604A4A" w:rsidRPr="00B1506E" w14:paraId="71A43557" w14:textId="77777777" w:rsidTr="003F515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B32B4A" w14:textId="77777777" w:rsidR="00604A4A" w:rsidRPr="00B1506E" w:rsidRDefault="00604A4A" w:rsidP="00B1506E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9094AB" w14:textId="77777777" w:rsidR="00604A4A" w:rsidRPr="00B1506E" w:rsidRDefault="00604A4A" w:rsidP="00B1506E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604A4A" w:rsidRPr="00B1506E" w14:paraId="3A1E88FE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9F46E9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1 2 3 5 8</w:t>
            </w:r>
          </w:p>
          <w:p w14:paraId="50703FAC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4779F4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False</w:t>
            </w:r>
          </w:p>
        </w:tc>
      </w:tr>
      <w:tr w:rsidR="00604A4A" w:rsidRPr="00B1506E" w14:paraId="5BC921BE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7A3BC9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3 5 9 45 42</w:t>
            </w:r>
          </w:p>
          <w:p w14:paraId="2C545ABF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4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2A2B3A" w14:textId="77777777" w:rsidR="00604A4A" w:rsidRPr="00B1506E" w:rsidRDefault="00604A4A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True</w:t>
            </w:r>
          </w:p>
        </w:tc>
      </w:tr>
    </w:tbl>
    <w:p w14:paraId="0FF7B72D" w14:textId="77777777" w:rsidR="00604A4A" w:rsidRPr="00B1506E" w:rsidRDefault="00604A4A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14:paraId="708A219E" w14:textId="47AAB91C" w:rsidR="00087630" w:rsidRPr="00B1506E" w:rsidRDefault="00211E9A" w:rsidP="00B1506E">
      <w:pPr>
        <w:pStyle w:val="NormalWeb"/>
        <w:spacing w:before="0" w:beforeAutospacing="0" w:after="120" w:afterAutospacing="0" w:line="360" w:lineRule="auto"/>
        <w:rPr>
          <w:b/>
          <w:bCs/>
        </w:rPr>
      </w:pPr>
      <w:r w:rsidRPr="00B1506E">
        <w:rPr>
          <w:b/>
          <w:bCs/>
        </w:rPr>
        <w:t>Program:</w:t>
      </w:r>
    </w:p>
    <w:p w14:paraId="48DEFCAA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 xml:space="preserve">def </w:t>
      </w:r>
      <w:proofErr w:type="spellStart"/>
      <w:r w:rsidRPr="00B1506E">
        <w:t>binary_</w:t>
      </w:r>
      <w:proofErr w:type="gramStart"/>
      <w:r w:rsidRPr="00B1506E">
        <w:t>search</w:t>
      </w:r>
      <w:proofErr w:type="spellEnd"/>
      <w:r w:rsidRPr="00B1506E">
        <w:t>(</w:t>
      </w:r>
      <w:proofErr w:type="spellStart"/>
      <w:proofErr w:type="gramEnd"/>
      <w:r w:rsidRPr="00B1506E">
        <w:t>arr</w:t>
      </w:r>
      <w:proofErr w:type="spellEnd"/>
      <w:r w:rsidRPr="00B1506E">
        <w:t>, target):</w:t>
      </w:r>
    </w:p>
    <w:p w14:paraId="2D8FDA0E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 xml:space="preserve">    left, right = 0, </w:t>
      </w:r>
      <w:proofErr w:type="spellStart"/>
      <w:r w:rsidRPr="00B1506E">
        <w:t>len</w:t>
      </w:r>
      <w:proofErr w:type="spellEnd"/>
      <w:r w:rsidRPr="00B1506E">
        <w:t>(</w:t>
      </w:r>
      <w:proofErr w:type="spellStart"/>
      <w:r w:rsidRPr="00B1506E">
        <w:t>arr</w:t>
      </w:r>
      <w:proofErr w:type="spellEnd"/>
      <w:r w:rsidRPr="00B1506E">
        <w:t>) - 1</w:t>
      </w:r>
    </w:p>
    <w:p w14:paraId="02AD0BD4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 xml:space="preserve">    while left &lt;= right:</w:t>
      </w:r>
    </w:p>
    <w:p w14:paraId="43AB7518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 xml:space="preserve">        mid = (left + right) // 2</w:t>
      </w:r>
    </w:p>
    <w:p w14:paraId="23B7F297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 xml:space="preserve">        if </w:t>
      </w:r>
      <w:proofErr w:type="spellStart"/>
      <w:r w:rsidRPr="00B1506E">
        <w:t>arr</w:t>
      </w:r>
      <w:proofErr w:type="spellEnd"/>
      <w:r w:rsidRPr="00B1506E">
        <w:t>[mid] == target:</w:t>
      </w:r>
    </w:p>
    <w:p w14:paraId="62E23F4E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 xml:space="preserve">            return True</w:t>
      </w:r>
    </w:p>
    <w:p w14:paraId="1CA372DF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 xml:space="preserve">        </w:t>
      </w:r>
      <w:proofErr w:type="spellStart"/>
      <w:r w:rsidRPr="00B1506E">
        <w:t>elif</w:t>
      </w:r>
      <w:proofErr w:type="spellEnd"/>
      <w:r w:rsidRPr="00B1506E">
        <w:t xml:space="preserve"> </w:t>
      </w:r>
      <w:proofErr w:type="spellStart"/>
      <w:r w:rsidRPr="00B1506E">
        <w:t>arr</w:t>
      </w:r>
      <w:proofErr w:type="spellEnd"/>
      <w:r w:rsidRPr="00B1506E">
        <w:t>[mid] &lt; target:</w:t>
      </w:r>
    </w:p>
    <w:p w14:paraId="457A9F31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lastRenderedPageBreak/>
        <w:t xml:space="preserve">            left = mid + 1</w:t>
      </w:r>
    </w:p>
    <w:p w14:paraId="0C39EDE6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 xml:space="preserve">        else:</w:t>
      </w:r>
    </w:p>
    <w:p w14:paraId="256854E4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 xml:space="preserve">            right = mid - 1</w:t>
      </w:r>
    </w:p>
    <w:p w14:paraId="2E8D7B7B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 xml:space="preserve">    return False</w:t>
      </w:r>
    </w:p>
    <w:p w14:paraId="5F074D61" w14:textId="7B402EB8" w:rsidR="00211E9A" w:rsidRPr="00B1506E" w:rsidRDefault="00211E9A" w:rsidP="00B1506E">
      <w:pPr>
        <w:pStyle w:val="NormalWeb"/>
        <w:spacing w:after="120" w:line="360" w:lineRule="auto"/>
      </w:pPr>
      <w:r w:rsidRPr="00B1506E">
        <w:t>if __name__ == "__main__":</w:t>
      </w:r>
    </w:p>
    <w:p w14:paraId="36305B41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 xml:space="preserve">    arr1 = </w:t>
      </w:r>
      <w:proofErr w:type="gramStart"/>
      <w:r w:rsidRPr="00B1506E">
        <w:t>list(</w:t>
      </w:r>
      <w:proofErr w:type="gramEnd"/>
      <w:r w:rsidRPr="00B1506E">
        <w:t>map(int, input().strip().split(',')))</w:t>
      </w:r>
    </w:p>
    <w:p w14:paraId="78299E5B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 xml:space="preserve">    target1 = int(input(</w:t>
      </w:r>
      <w:proofErr w:type="gramStart"/>
      <w:r w:rsidRPr="00B1506E">
        <w:t>).strip</w:t>
      </w:r>
      <w:proofErr w:type="gramEnd"/>
      <w:r w:rsidRPr="00B1506E">
        <w:t>())</w:t>
      </w:r>
    </w:p>
    <w:p w14:paraId="6FAD0FC7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 xml:space="preserve">    result1 = </w:t>
      </w:r>
      <w:proofErr w:type="spellStart"/>
      <w:r w:rsidRPr="00B1506E">
        <w:t>binary_search</w:t>
      </w:r>
      <w:proofErr w:type="spellEnd"/>
      <w:r w:rsidRPr="00B1506E">
        <w:t>(sorted(arr1), target1)</w:t>
      </w:r>
    </w:p>
    <w:p w14:paraId="3B1198C9" w14:textId="7925F573" w:rsidR="00087630" w:rsidRPr="00B1506E" w:rsidRDefault="00211E9A" w:rsidP="00B1506E">
      <w:pPr>
        <w:pStyle w:val="NormalWeb"/>
        <w:spacing w:before="0" w:beforeAutospacing="0" w:after="120" w:afterAutospacing="0" w:line="360" w:lineRule="auto"/>
      </w:pPr>
      <w:r w:rsidRPr="00B1506E">
        <w:t xml:space="preserve">    print(result1)</w:t>
      </w:r>
    </w:p>
    <w:p w14:paraId="404631D1" w14:textId="1DFB8040" w:rsidR="00211E9A" w:rsidRPr="00B1506E" w:rsidRDefault="00211E9A" w:rsidP="00B1506E">
      <w:pPr>
        <w:pStyle w:val="NormalWeb"/>
        <w:spacing w:before="0" w:beforeAutospacing="0" w:after="120" w:afterAutospacing="0" w:line="360" w:lineRule="auto"/>
        <w:rPr>
          <w:b/>
          <w:bCs/>
        </w:rPr>
      </w:pPr>
      <w:r w:rsidRPr="00B1506E">
        <w:rPr>
          <w:b/>
          <w:bCs/>
        </w:rPr>
        <w:t>Output:</w:t>
      </w:r>
    </w:p>
    <w:p w14:paraId="5473EBFE" w14:textId="5FCFF5E4" w:rsidR="00211E9A" w:rsidRPr="00B1506E" w:rsidRDefault="00211E9A" w:rsidP="00B1506E">
      <w:pPr>
        <w:pStyle w:val="NormalWeb"/>
        <w:spacing w:before="0" w:beforeAutospacing="0" w:after="120" w:afterAutospacing="0" w:line="360" w:lineRule="auto"/>
        <w:rPr>
          <w:b/>
          <w:bCs/>
        </w:rPr>
      </w:pPr>
      <w:r w:rsidRPr="00B1506E">
        <w:rPr>
          <w:b/>
          <w:bCs/>
          <w:noProof/>
        </w:rPr>
        <w:drawing>
          <wp:inline distT="0" distB="0" distL="0" distR="0" wp14:anchorId="4819048B" wp14:editId="02D024BD">
            <wp:extent cx="2572109" cy="2476846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30C9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</w:pPr>
    </w:p>
    <w:p w14:paraId="209F59BA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</w:pPr>
    </w:p>
    <w:p w14:paraId="1C41EBB8" w14:textId="77777777" w:rsidR="00087630" w:rsidRPr="00B1506E" w:rsidRDefault="00087630" w:rsidP="00B1506E">
      <w:pPr>
        <w:pStyle w:val="NormalWeb"/>
        <w:spacing w:before="0" w:beforeAutospacing="0" w:after="120" w:afterAutospacing="0" w:line="360" w:lineRule="auto"/>
      </w:pPr>
    </w:p>
    <w:p w14:paraId="54A472E2" w14:textId="77777777" w:rsidR="00B1506E" w:rsidRDefault="00B1506E" w:rsidP="00B150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471A8" w14:textId="71AEA95E" w:rsidR="00210C28" w:rsidRPr="00B1506E" w:rsidRDefault="00210C28" w:rsidP="00B1506E">
      <w:pPr>
        <w:spacing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</w:pPr>
      <w:r w:rsidRPr="00B150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B1506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1506E">
        <w:rPr>
          <w:rFonts w:ascii="Times New Roman" w:hAnsi="Times New Roman" w:cs="Times New Roman"/>
          <w:b/>
          <w:sz w:val="24"/>
          <w:szCs w:val="24"/>
        </w:rPr>
        <w:tab/>
        <w:t xml:space="preserve">10.5 </w:t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FB5840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1506E">
        <w:rPr>
          <w:rFonts w:ascii="Times New Roman" w:hAnsi="Times New Roman" w:cs="Times New Roman"/>
          <w:b/>
          <w:sz w:val="24"/>
          <w:szCs w:val="24"/>
        </w:rPr>
        <w:t>Date:25/5/24</w:t>
      </w:r>
    </w:p>
    <w:p w14:paraId="1C98F228" w14:textId="674B79DA" w:rsidR="00210C28" w:rsidRPr="00B1506E" w:rsidRDefault="008B02A3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506E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210C28" w:rsidRPr="00B1506E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1506E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328E9DE2" w14:textId="6B92B7DA" w:rsidR="00210C28" w:rsidRPr="00B1506E" w:rsidRDefault="00000000" w:rsidP="00B1506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1506E">
        <w:rPr>
          <w:rFonts w:ascii="Times New Roman" w:hAnsi="Times New Roman" w:cs="Times New Roman"/>
          <w:noProof/>
          <w:sz w:val="24"/>
          <w:szCs w:val="24"/>
        </w:rPr>
        <w:pict w14:anchorId="4244FC60">
          <v:line id="Straight Connector 90" o:spid="_x0000_s2050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244BA72B" w14:textId="77777777" w:rsidR="00087630" w:rsidRPr="00B1506E" w:rsidRDefault="00EA6DFB" w:rsidP="00B1506E">
      <w:pPr>
        <w:pStyle w:val="NormalWeb"/>
        <w:spacing w:before="0" w:beforeAutospacing="0" w:after="120" w:afterAutospacing="0" w:line="360" w:lineRule="auto"/>
        <w:jc w:val="center"/>
        <w:rPr>
          <w:b/>
          <w:u w:val="single"/>
        </w:rPr>
      </w:pPr>
      <w:r w:rsidRPr="00B1506E">
        <w:rPr>
          <w:b/>
          <w:u w:val="single"/>
        </w:rPr>
        <w:t>Frequency of Elements</w:t>
      </w:r>
    </w:p>
    <w:p w14:paraId="0558DBB7" w14:textId="77777777" w:rsidR="00087630" w:rsidRPr="00B1506E" w:rsidRDefault="00087630" w:rsidP="00B1506E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To find the frequency of numbers in a list and display in sorted order.</w:t>
      </w:r>
    </w:p>
    <w:p w14:paraId="3CF1ACB5" w14:textId="77777777" w:rsidR="00087630" w:rsidRPr="00B1506E" w:rsidRDefault="00087630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Constraints: </w:t>
      </w:r>
    </w:p>
    <w:p w14:paraId="1E7B828F" w14:textId="77777777" w:rsidR="00087630" w:rsidRPr="00B1506E" w:rsidRDefault="00087630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1&lt;=n, 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arr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[</w:t>
      </w:r>
      <w:proofErr w:type="spellStart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i</w:t>
      </w:r>
      <w:proofErr w:type="spellEnd"/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]&lt;=100 </w:t>
      </w:r>
    </w:p>
    <w:p w14:paraId="0D64CC35" w14:textId="77777777" w:rsidR="000D7AA8" w:rsidRPr="00B1506E" w:rsidRDefault="000D7AA8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Input: </w:t>
      </w:r>
    </w:p>
    <w:p w14:paraId="6EFAB257" w14:textId="77777777" w:rsidR="000D7AA8" w:rsidRPr="00B1506E" w:rsidRDefault="000D7AA8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1 68 79 4 90 68 1 4 5 </w:t>
      </w:r>
    </w:p>
    <w:p w14:paraId="2298B070" w14:textId="77777777" w:rsidR="000D7AA8" w:rsidRPr="00B1506E" w:rsidRDefault="000D7AA8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output:</w:t>
      </w:r>
    </w:p>
    <w:p w14:paraId="56B583D7" w14:textId="77777777" w:rsidR="000D7AA8" w:rsidRPr="00B1506E" w:rsidRDefault="000D7AA8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1 2</w:t>
      </w:r>
    </w:p>
    <w:p w14:paraId="0C8FB011" w14:textId="77777777" w:rsidR="000D7AA8" w:rsidRPr="00B1506E" w:rsidRDefault="000D7AA8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4 2</w:t>
      </w:r>
    </w:p>
    <w:p w14:paraId="7F62314C" w14:textId="77777777" w:rsidR="000D7AA8" w:rsidRPr="00B1506E" w:rsidRDefault="000D7AA8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5 1</w:t>
      </w:r>
    </w:p>
    <w:p w14:paraId="750A287E" w14:textId="77777777" w:rsidR="000D7AA8" w:rsidRPr="00B1506E" w:rsidRDefault="000D7AA8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68 2</w:t>
      </w:r>
    </w:p>
    <w:p w14:paraId="21C05B97" w14:textId="77777777" w:rsidR="000D7AA8" w:rsidRPr="00B1506E" w:rsidRDefault="000D7AA8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 79 1 </w:t>
      </w:r>
    </w:p>
    <w:p w14:paraId="6B868665" w14:textId="77777777" w:rsidR="000D7AA8" w:rsidRPr="00B1506E" w:rsidRDefault="000D7AA8" w:rsidP="00B1506E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90 1</w:t>
      </w:r>
    </w:p>
    <w:p w14:paraId="57D2E097" w14:textId="1A22D34A" w:rsidR="000D7AA8" w:rsidRPr="00B1506E" w:rsidRDefault="000D7AA8" w:rsidP="00B150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1506E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846"/>
      </w:tblGrid>
      <w:tr w:rsidR="000D7AA8" w:rsidRPr="00B1506E" w14:paraId="14094752" w14:textId="77777777" w:rsidTr="003F515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FEF2E5" w14:textId="77777777" w:rsidR="000D7AA8" w:rsidRPr="00B1506E" w:rsidRDefault="000D7AA8" w:rsidP="00B1506E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B92691" w14:textId="77777777" w:rsidR="000D7AA8" w:rsidRPr="00B1506E" w:rsidRDefault="000D7AA8" w:rsidP="00B1506E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D7AA8" w:rsidRPr="00B1506E" w14:paraId="13A0686C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01C293" w14:textId="77777777" w:rsidR="000D7AA8" w:rsidRPr="00B1506E" w:rsidRDefault="000D7AA8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4 3 5 3 4 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5924B35" w14:textId="77777777" w:rsidR="000D7AA8" w:rsidRPr="00B1506E" w:rsidRDefault="000D7AA8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3 2</w:t>
            </w:r>
          </w:p>
          <w:p w14:paraId="485C06DF" w14:textId="77777777" w:rsidR="000D7AA8" w:rsidRPr="00B1506E" w:rsidRDefault="000D7AA8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4 2</w:t>
            </w:r>
          </w:p>
          <w:p w14:paraId="0D8071F4" w14:textId="77777777" w:rsidR="000D7AA8" w:rsidRPr="00B1506E" w:rsidRDefault="000D7AA8" w:rsidP="00B150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1506E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5 2</w:t>
            </w:r>
          </w:p>
        </w:tc>
      </w:tr>
    </w:tbl>
    <w:p w14:paraId="6F720D13" w14:textId="22470EB1" w:rsidR="007E7D4C" w:rsidRPr="00B1506E" w:rsidRDefault="007E7D4C" w:rsidP="00B1506E">
      <w:pPr>
        <w:pStyle w:val="NormalWeb"/>
        <w:spacing w:before="0" w:beforeAutospacing="0" w:after="120" w:afterAutospacing="0" w:line="360" w:lineRule="auto"/>
      </w:pPr>
    </w:p>
    <w:p w14:paraId="1B0B61B0" w14:textId="294FA6AC" w:rsidR="00211E9A" w:rsidRPr="00B1506E" w:rsidRDefault="00211E9A" w:rsidP="00B1506E">
      <w:pPr>
        <w:pStyle w:val="NormalWeb"/>
        <w:spacing w:before="0" w:beforeAutospacing="0" w:after="120" w:afterAutospacing="0" w:line="360" w:lineRule="auto"/>
        <w:rPr>
          <w:b/>
          <w:bCs/>
        </w:rPr>
      </w:pPr>
      <w:r w:rsidRPr="00B1506E">
        <w:rPr>
          <w:b/>
          <w:bCs/>
        </w:rPr>
        <w:t>Program:</w:t>
      </w:r>
    </w:p>
    <w:p w14:paraId="531C47A0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lastRenderedPageBreak/>
        <w:t>num=</w:t>
      </w:r>
      <w:proofErr w:type="gramStart"/>
      <w:r w:rsidRPr="00B1506E">
        <w:t>input(</w:t>
      </w:r>
      <w:proofErr w:type="gramEnd"/>
      <w:r w:rsidRPr="00B1506E">
        <w:t>)</w:t>
      </w:r>
    </w:p>
    <w:p w14:paraId="7EF4B36A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>l=</w:t>
      </w:r>
      <w:proofErr w:type="spellStart"/>
      <w:proofErr w:type="gramStart"/>
      <w:r w:rsidRPr="00B1506E">
        <w:t>num.split</w:t>
      </w:r>
      <w:proofErr w:type="spellEnd"/>
      <w:proofErr w:type="gramEnd"/>
      <w:r w:rsidRPr="00B1506E">
        <w:t>()</w:t>
      </w:r>
    </w:p>
    <w:p w14:paraId="0C93F81A" w14:textId="77777777" w:rsidR="00211E9A" w:rsidRPr="00B1506E" w:rsidRDefault="00211E9A" w:rsidP="00B1506E">
      <w:pPr>
        <w:pStyle w:val="NormalWeb"/>
        <w:spacing w:after="120" w:line="360" w:lineRule="auto"/>
      </w:pPr>
      <w:proofErr w:type="spellStart"/>
      <w:r w:rsidRPr="00B1506E">
        <w:t>nl</w:t>
      </w:r>
      <w:proofErr w:type="spellEnd"/>
      <w:proofErr w:type="gramStart"/>
      <w:r w:rsidRPr="00B1506E">
        <w:t>=[</w:t>
      </w:r>
      <w:proofErr w:type="gramEnd"/>
      <w:r w:rsidRPr="00B1506E">
        <w:t>]</w:t>
      </w:r>
    </w:p>
    <w:p w14:paraId="23A1A409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 xml:space="preserve">for </w:t>
      </w:r>
      <w:proofErr w:type="spellStart"/>
      <w:r w:rsidRPr="00B1506E">
        <w:t>i</w:t>
      </w:r>
      <w:proofErr w:type="spellEnd"/>
      <w:r w:rsidRPr="00B1506E">
        <w:t xml:space="preserve"> in l:</w:t>
      </w:r>
    </w:p>
    <w:p w14:paraId="0B1EB5A7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 xml:space="preserve">    </w:t>
      </w:r>
      <w:proofErr w:type="spellStart"/>
      <w:proofErr w:type="gramStart"/>
      <w:r w:rsidRPr="00B1506E">
        <w:t>nl.append</w:t>
      </w:r>
      <w:proofErr w:type="spellEnd"/>
      <w:proofErr w:type="gramEnd"/>
      <w:r w:rsidRPr="00B1506E">
        <w:t>(int(</w:t>
      </w:r>
      <w:proofErr w:type="spellStart"/>
      <w:r w:rsidRPr="00B1506E">
        <w:t>i</w:t>
      </w:r>
      <w:proofErr w:type="spellEnd"/>
      <w:r w:rsidRPr="00B1506E">
        <w:t>))</w:t>
      </w:r>
    </w:p>
    <w:p w14:paraId="342B8CFA" w14:textId="77777777" w:rsidR="00211E9A" w:rsidRPr="00B1506E" w:rsidRDefault="00211E9A" w:rsidP="00B1506E">
      <w:pPr>
        <w:pStyle w:val="NormalWeb"/>
        <w:spacing w:after="120" w:line="360" w:lineRule="auto"/>
      </w:pPr>
      <w:proofErr w:type="spellStart"/>
      <w:r w:rsidRPr="00B1506E">
        <w:t>ul</w:t>
      </w:r>
      <w:proofErr w:type="spellEnd"/>
      <w:proofErr w:type="gramStart"/>
      <w:r w:rsidRPr="00B1506E">
        <w:t>=[</w:t>
      </w:r>
      <w:proofErr w:type="gramEnd"/>
      <w:r w:rsidRPr="00B1506E">
        <w:t>]</w:t>
      </w:r>
    </w:p>
    <w:p w14:paraId="05CC2D56" w14:textId="77777777" w:rsidR="00211E9A" w:rsidRPr="00B1506E" w:rsidRDefault="00211E9A" w:rsidP="00B1506E">
      <w:pPr>
        <w:pStyle w:val="NormalWeb"/>
        <w:spacing w:after="120" w:line="360" w:lineRule="auto"/>
      </w:pPr>
      <w:proofErr w:type="spellStart"/>
      <w:proofErr w:type="gramStart"/>
      <w:r w:rsidRPr="00B1506E">
        <w:t>nl.sort</w:t>
      </w:r>
      <w:proofErr w:type="spellEnd"/>
      <w:proofErr w:type="gramEnd"/>
      <w:r w:rsidRPr="00B1506E">
        <w:t>()</w:t>
      </w:r>
    </w:p>
    <w:p w14:paraId="04F3FFE8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 xml:space="preserve">for </w:t>
      </w:r>
      <w:proofErr w:type="spellStart"/>
      <w:r w:rsidRPr="00B1506E">
        <w:t>i</w:t>
      </w:r>
      <w:proofErr w:type="spellEnd"/>
      <w:r w:rsidRPr="00B1506E">
        <w:t xml:space="preserve"> in </w:t>
      </w:r>
      <w:proofErr w:type="spellStart"/>
      <w:r w:rsidRPr="00B1506E">
        <w:t>nl</w:t>
      </w:r>
      <w:proofErr w:type="spellEnd"/>
      <w:r w:rsidRPr="00B1506E">
        <w:t>:</w:t>
      </w:r>
    </w:p>
    <w:p w14:paraId="1FAD1B95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 xml:space="preserve">    if </w:t>
      </w:r>
      <w:proofErr w:type="spellStart"/>
      <w:r w:rsidRPr="00B1506E">
        <w:t>i</w:t>
      </w:r>
      <w:proofErr w:type="spellEnd"/>
      <w:r w:rsidRPr="00B1506E">
        <w:t xml:space="preserve"> not in </w:t>
      </w:r>
      <w:proofErr w:type="spellStart"/>
      <w:r w:rsidRPr="00B1506E">
        <w:t>ul</w:t>
      </w:r>
      <w:proofErr w:type="spellEnd"/>
      <w:r w:rsidRPr="00B1506E">
        <w:t>:</w:t>
      </w:r>
    </w:p>
    <w:p w14:paraId="4F07F4BA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 xml:space="preserve">        </w:t>
      </w:r>
      <w:proofErr w:type="spellStart"/>
      <w:proofErr w:type="gramStart"/>
      <w:r w:rsidRPr="00B1506E">
        <w:t>ul.append</w:t>
      </w:r>
      <w:proofErr w:type="spellEnd"/>
      <w:proofErr w:type="gramEnd"/>
      <w:r w:rsidRPr="00B1506E">
        <w:t>(</w:t>
      </w:r>
      <w:proofErr w:type="spellStart"/>
      <w:r w:rsidRPr="00B1506E">
        <w:t>i</w:t>
      </w:r>
      <w:proofErr w:type="spellEnd"/>
      <w:r w:rsidRPr="00B1506E">
        <w:t>)</w:t>
      </w:r>
    </w:p>
    <w:p w14:paraId="7F4455FD" w14:textId="77777777" w:rsidR="00211E9A" w:rsidRPr="00B1506E" w:rsidRDefault="00211E9A" w:rsidP="00B1506E">
      <w:pPr>
        <w:pStyle w:val="NormalWeb"/>
        <w:spacing w:after="120" w:line="360" w:lineRule="auto"/>
      </w:pPr>
      <w:r w:rsidRPr="00B1506E">
        <w:t xml:space="preserve">for </w:t>
      </w:r>
      <w:proofErr w:type="spellStart"/>
      <w:r w:rsidRPr="00B1506E">
        <w:t>i</w:t>
      </w:r>
      <w:proofErr w:type="spellEnd"/>
      <w:r w:rsidRPr="00B1506E">
        <w:t xml:space="preserve"> in </w:t>
      </w:r>
      <w:proofErr w:type="spellStart"/>
      <w:r w:rsidRPr="00B1506E">
        <w:t>ul</w:t>
      </w:r>
      <w:proofErr w:type="spellEnd"/>
      <w:r w:rsidRPr="00B1506E">
        <w:t>:</w:t>
      </w:r>
    </w:p>
    <w:p w14:paraId="6FB9D871" w14:textId="54947637" w:rsidR="00211E9A" w:rsidRPr="00B1506E" w:rsidRDefault="00211E9A" w:rsidP="00B1506E">
      <w:pPr>
        <w:pStyle w:val="NormalWeb"/>
        <w:spacing w:before="0" w:beforeAutospacing="0" w:after="120" w:afterAutospacing="0" w:line="360" w:lineRule="auto"/>
      </w:pPr>
      <w:r w:rsidRPr="00B1506E">
        <w:t xml:space="preserve">    </w:t>
      </w:r>
      <w:proofErr w:type="gramStart"/>
      <w:r w:rsidRPr="00B1506E">
        <w:t>print(</w:t>
      </w:r>
      <w:proofErr w:type="gramEnd"/>
      <w:r w:rsidRPr="00B1506E">
        <w:t>"{} {}".format(</w:t>
      </w:r>
      <w:proofErr w:type="spellStart"/>
      <w:r w:rsidRPr="00B1506E">
        <w:t>i,nl.count</w:t>
      </w:r>
      <w:proofErr w:type="spellEnd"/>
      <w:r w:rsidRPr="00B1506E">
        <w:t>(</w:t>
      </w:r>
      <w:proofErr w:type="spellStart"/>
      <w:r w:rsidRPr="00B1506E">
        <w:t>i</w:t>
      </w:r>
      <w:proofErr w:type="spellEnd"/>
      <w:r w:rsidRPr="00B1506E">
        <w:t>)))</w:t>
      </w:r>
    </w:p>
    <w:p w14:paraId="7CA46590" w14:textId="0911F7E8" w:rsidR="00211E9A" w:rsidRPr="00B1506E" w:rsidRDefault="00211E9A" w:rsidP="00B1506E">
      <w:pPr>
        <w:pStyle w:val="NormalWeb"/>
        <w:spacing w:before="0" w:beforeAutospacing="0" w:after="120" w:afterAutospacing="0" w:line="360" w:lineRule="auto"/>
        <w:rPr>
          <w:b/>
          <w:bCs/>
        </w:rPr>
      </w:pPr>
      <w:r w:rsidRPr="00B1506E">
        <w:rPr>
          <w:b/>
          <w:bCs/>
        </w:rPr>
        <w:t>Output:</w:t>
      </w:r>
      <w:r w:rsidR="00B1506E" w:rsidRPr="00B1506E">
        <w:rPr>
          <w:noProof/>
        </w:rPr>
        <w:t xml:space="preserve"> </w:t>
      </w:r>
    </w:p>
    <w:p w14:paraId="6B71DFED" w14:textId="1160232D" w:rsidR="00FB5840" w:rsidRPr="00B1506E" w:rsidRDefault="00B1506E" w:rsidP="00B1506E">
      <w:pPr>
        <w:pStyle w:val="NormalWeb"/>
        <w:spacing w:before="0" w:beforeAutospacing="0" w:after="120" w:afterAutospacing="0" w:line="360" w:lineRule="auto"/>
      </w:pPr>
      <w:r w:rsidRPr="00B1506E">
        <w:rPr>
          <w:noProof/>
        </w:rPr>
        <w:drawing>
          <wp:anchor distT="0" distB="0" distL="114300" distR="114300" simplePos="0" relativeHeight="251668480" behindDoc="0" locked="0" layoutInCell="1" allowOverlap="1" wp14:anchorId="12F42BD1" wp14:editId="5FC827AF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869440" cy="258581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250" cy="260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A2B9" w14:textId="33E093EF" w:rsidR="00FB5840" w:rsidRPr="00B1506E" w:rsidRDefault="00FB5840" w:rsidP="00B1506E">
      <w:pPr>
        <w:pStyle w:val="NormalWeb"/>
        <w:spacing w:before="0" w:beforeAutospacing="0" w:after="120" w:afterAutospacing="0" w:line="360" w:lineRule="auto"/>
      </w:pPr>
    </w:p>
    <w:p w14:paraId="49981410" w14:textId="6A46744A" w:rsidR="00FB5840" w:rsidRPr="00B1506E" w:rsidRDefault="00FB5840" w:rsidP="00B1506E">
      <w:pPr>
        <w:pStyle w:val="NormalWeb"/>
        <w:spacing w:before="0" w:beforeAutospacing="0" w:after="120" w:afterAutospacing="0" w:line="360" w:lineRule="auto"/>
      </w:pPr>
    </w:p>
    <w:p w14:paraId="6A2DA9AB" w14:textId="74D2F79C" w:rsidR="00FB5840" w:rsidRPr="00B1506E" w:rsidRDefault="00FB5840" w:rsidP="00B1506E">
      <w:pPr>
        <w:pStyle w:val="NormalWeb"/>
        <w:spacing w:before="0" w:beforeAutospacing="0" w:after="120" w:afterAutospacing="0" w:line="360" w:lineRule="auto"/>
      </w:pPr>
    </w:p>
    <w:p w14:paraId="5C720A7D" w14:textId="1E095021" w:rsidR="00FB5840" w:rsidRPr="00B1506E" w:rsidRDefault="00FB5840" w:rsidP="00B1506E">
      <w:pPr>
        <w:pStyle w:val="NormalWeb"/>
        <w:spacing w:before="0" w:beforeAutospacing="0" w:after="120" w:afterAutospacing="0" w:line="360" w:lineRule="auto"/>
      </w:pPr>
    </w:p>
    <w:p w14:paraId="34EC81D3" w14:textId="77777777" w:rsidR="00FB5840" w:rsidRPr="00B1506E" w:rsidRDefault="00FB5840" w:rsidP="00B1506E">
      <w:pPr>
        <w:pStyle w:val="NormalWeb"/>
        <w:spacing w:before="0" w:beforeAutospacing="0" w:after="120" w:afterAutospacing="0" w:line="360" w:lineRule="auto"/>
      </w:pPr>
    </w:p>
    <w:p w14:paraId="703D532A" w14:textId="77777777" w:rsidR="00FB5840" w:rsidRPr="00B1506E" w:rsidRDefault="00FB5840" w:rsidP="00B1506E">
      <w:pPr>
        <w:pStyle w:val="NormalWeb"/>
        <w:spacing w:before="0" w:beforeAutospacing="0" w:after="120" w:afterAutospacing="0" w:line="360" w:lineRule="auto"/>
      </w:pPr>
    </w:p>
    <w:p w14:paraId="6AC980B8" w14:textId="77777777" w:rsidR="00FB5840" w:rsidRPr="00B1506E" w:rsidRDefault="00FB5840" w:rsidP="00B1506E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sectPr w:rsidR="00FB5840" w:rsidRPr="00B1506E" w:rsidSect="00811C2E">
      <w:footerReference w:type="default" r:id="rId22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26BD" w14:textId="77777777" w:rsidR="00E91321" w:rsidRDefault="00E91321" w:rsidP="007C5C82">
      <w:pPr>
        <w:spacing w:after="0" w:line="240" w:lineRule="auto"/>
      </w:pPr>
      <w:r>
        <w:separator/>
      </w:r>
    </w:p>
  </w:endnote>
  <w:endnote w:type="continuationSeparator" w:id="0">
    <w:p w14:paraId="7E694367" w14:textId="77777777" w:rsidR="00E91321" w:rsidRDefault="00E91321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14E5CB71" w14:textId="3655EC87" w:rsidR="00E30AEF" w:rsidRPr="00793A6C" w:rsidRDefault="0000000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noProof/>
          </w:rPr>
          <w:pict w14:anchorId="4F1D691A">
            <v:rect id="Rectangle 6" o:spid="_x0000_s1026" style="position:absolute;left:0;text-align:left;margin-left:445.5pt;margin-top:12.5pt;width:33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<v:textbox>
                <w:txbxContent>
                  <w:p w14:paraId="404C65DF" w14:textId="77777777" w:rsidR="00E30AEF" w:rsidRPr="00454FF0" w:rsidRDefault="00E30AEF" w:rsidP="00454F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95471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t>10</w:t>
                    </w:r>
                    <w:r w:rsidRPr="00454FF0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w:r>
        <w:r>
          <w:rPr>
            <w:noProof/>
          </w:rPr>
          <w:pict w14:anchorId="5112A6D9">
            <v:line id="Straight Connector 5" o:spid="_x0000_s1025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<v:stroke joinstyle="miter"/>
            </v:line>
          </w:pict>
        </w:r>
      </w:p>
      <w:p w14:paraId="4EBA58C2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DEBF8D8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2A10" w14:textId="77777777" w:rsidR="00E91321" w:rsidRDefault="00E91321" w:rsidP="007C5C82">
      <w:pPr>
        <w:spacing w:after="0" w:line="240" w:lineRule="auto"/>
      </w:pPr>
      <w:r>
        <w:separator/>
      </w:r>
    </w:p>
  </w:footnote>
  <w:footnote w:type="continuationSeparator" w:id="0">
    <w:p w14:paraId="022C973A" w14:textId="77777777" w:rsidR="00E91321" w:rsidRDefault="00E91321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999712">
    <w:abstractNumId w:val="0"/>
  </w:num>
  <w:num w:numId="2" w16cid:durableId="225840832">
    <w:abstractNumId w:val="2"/>
  </w:num>
  <w:num w:numId="3" w16cid:durableId="842747588">
    <w:abstractNumId w:val="4"/>
  </w:num>
  <w:num w:numId="4" w16cid:durableId="585185397">
    <w:abstractNumId w:val="1"/>
  </w:num>
  <w:num w:numId="5" w16cid:durableId="1890144498">
    <w:abstractNumId w:val="3"/>
  </w:num>
  <w:num w:numId="6" w16cid:durableId="149607329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7DAB"/>
    <w:rsid w:val="00043AD9"/>
    <w:rsid w:val="0004725D"/>
    <w:rsid w:val="00087630"/>
    <w:rsid w:val="000B68F2"/>
    <w:rsid w:val="000C2042"/>
    <w:rsid w:val="000D7AA8"/>
    <w:rsid w:val="000E6FCE"/>
    <w:rsid w:val="00121F47"/>
    <w:rsid w:val="00156919"/>
    <w:rsid w:val="001628DC"/>
    <w:rsid w:val="00185B46"/>
    <w:rsid w:val="001D162C"/>
    <w:rsid w:val="001E0575"/>
    <w:rsid w:val="001F76EF"/>
    <w:rsid w:val="00210C28"/>
    <w:rsid w:val="00211E9A"/>
    <w:rsid w:val="002760CB"/>
    <w:rsid w:val="00280343"/>
    <w:rsid w:val="002B5F3F"/>
    <w:rsid w:val="002D5073"/>
    <w:rsid w:val="00300B1E"/>
    <w:rsid w:val="00320B91"/>
    <w:rsid w:val="00350833"/>
    <w:rsid w:val="003963E7"/>
    <w:rsid w:val="003C0AF0"/>
    <w:rsid w:val="003C365C"/>
    <w:rsid w:val="003E641D"/>
    <w:rsid w:val="003F2C9B"/>
    <w:rsid w:val="003F5157"/>
    <w:rsid w:val="00413FB6"/>
    <w:rsid w:val="0043049C"/>
    <w:rsid w:val="00434BBB"/>
    <w:rsid w:val="004456AE"/>
    <w:rsid w:val="00454FF0"/>
    <w:rsid w:val="004708D6"/>
    <w:rsid w:val="004821B1"/>
    <w:rsid w:val="004E32CB"/>
    <w:rsid w:val="004F2B4A"/>
    <w:rsid w:val="00503108"/>
    <w:rsid w:val="00516D3C"/>
    <w:rsid w:val="00530970"/>
    <w:rsid w:val="005314ED"/>
    <w:rsid w:val="00557EC4"/>
    <w:rsid w:val="00585F1F"/>
    <w:rsid w:val="00595471"/>
    <w:rsid w:val="005B2C42"/>
    <w:rsid w:val="005B2D11"/>
    <w:rsid w:val="005D11DE"/>
    <w:rsid w:val="00604A4A"/>
    <w:rsid w:val="006245E1"/>
    <w:rsid w:val="00647966"/>
    <w:rsid w:val="00652A2C"/>
    <w:rsid w:val="00662221"/>
    <w:rsid w:val="00665CCF"/>
    <w:rsid w:val="00674ECB"/>
    <w:rsid w:val="00681AD0"/>
    <w:rsid w:val="006B29B6"/>
    <w:rsid w:val="006B50C7"/>
    <w:rsid w:val="006E1CC4"/>
    <w:rsid w:val="006F4746"/>
    <w:rsid w:val="007104F5"/>
    <w:rsid w:val="00732739"/>
    <w:rsid w:val="00745517"/>
    <w:rsid w:val="007642C1"/>
    <w:rsid w:val="00793A6C"/>
    <w:rsid w:val="007A592F"/>
    <w:rsid w:val="007B3D8F"/>
    <w:rsid w:val="007C1341"/>
    <w:rsid w:val="007C414F"/>
    <w:rsid w:val="007C5C82"/>
    <w:rsid w:val="007D7120"/>
    <w:rsid w:val="007E63CD"/>
    <w:rsid w:val="007E7D4C"/>
    <w:rsid w:val="007F5B0B"/>
    <w:rsid w:val="00811C2E"/>
    <w:rsid w:val="00863154"/>
    <w:rsid w:val="00871A28"/>
    <w:rsid w:val="00890D62"/>
    <w:rsid w:val="008A5635"/>
    <w:rsid w:val="008A7580"/>
    <w:rsid w:val="008B02A3"/>
    <w:rsid w:val="008C14B2"/>
    <w:rsid w:val="008F6504"/>
    <w:rsid w:val="00905E46"/>
    <w:rsid w:val="00920EB8"/>
    <w:rsid w:val="009233CC"/>
    <w:rsid w:val="00927DAB"/>
    <w:rsid w:val="0093393D"/>
    <w:rsid w:val="00966BE8"/>
    <w:rsid w:val="00990DC5"/>
    <w:rsid w:val="009B2C7D"/>
    <w:rsid w:val="009C59BE"/>
    <w:rsid w:val="009F0B1E"/>
    <w:rsid w:val="00A23ADF"/>
    <w:rsid w:val="00A80B02"/>
    <w:rsid w:val="00A91A93"/>
    <w:rsid w:val="00A94EC2"/>
    <w:rsid w:val="00AB07B2"/>
    <w:rsid w:val="00AB4D36"/>
    <w:rsid w:val="00AC4530"/>
    <w:rsid w:val="00AF1C51"/>
    <w:rsid w:val="00AF53E7"/>
    <w:rsid w:val="00AF7838"/>
    <w:rsid w:val="00AF7C00"/>
    <w:rsid w:val="00B00103"/>
    <w:rsid w:val="00B1506E"/>
    <w:rsid w:val="00B21F0F"/>
    <w:rsid w:val="00B25776"/>
    <w:rsid w:val="00B44ADD"/>
    <w:rsid w:val="00B465F5"/>
    <w:rsid w:val="00B516A5"/>
    <w:rsid w:val="00B5426C"/>
    <w:rsid w:val="00B84373"/>
    <w:rsid w:val="00BA1DBF"/>
    <w:rsid w:val="00BB212F"/>
    <w:rsid w:val="00BB5D2F"/>
    <w:rsid w:val="00BE48B5"/>
    <w:rsid w:val="00BF07BA"/>
    <w:rsid w:val="00C00575"/>
    <w:rsid w:val="00C02532"/>
    <w:rsid w:val="00C260DF"/>
    <w:rsid w:val="00C62318"/>
    <w:rsid w:val="00C80011"/>
    <w:rsid w:val="00C84C28"/>
    <w:rsid w:val="00C874FB"/>
    <w:rsid w:val="00CB101A"/>
    <w:rsid w:val="00CC2FF1"/>
    <w:rsid w:val="00CC343A"/>
    <w:rsid w:val="00CD66AD"/>
    <w:rsid w:val="00D0198B"/>
    <w:rsid w:val="00D2699F"/>
    <w:rsid w:val="00D44D12"/>
    <w:rsid w:val="00D47549"/>
    <w:rsid w:val="00D51E05"/>
    <w:rsid w:val="00D669F6"/>
    <w:rsid w:val="00D67C46"/>
    <w:rsid w:val="00D74942"/>
    <w:rsid w:val="00D76F45"/>
    <w:rsid w:val="00D8706B"/>
    <w:rsid w:val="00D91411"/>
    <w:rsid w:val="00D946B9"/>
    <w:rsid w:val="00DD2204"/>
    <w:rsid w:val="00DD5AC0"/>
    <w:rsid w:val="00E04A9A"/>
    <w:rsid w:val="00E22009"/>
    <w:rsid w:val="00E2309D"/>
    <w:rsid w:val="00E30AEF"/>
    <w:rsid w:val="00E322D9"/>
    <w:rsid w:val="00E4086D"/>
    <w:rsid w:val="00E91321"/>
    <w:rsid w:val="00EA4CCE"/>
    <w:rsid w:val="00EA6DFB"/>
    <w:rsid w:val="00EF1817"/>
    <w:rsid w:val="00EF53D7"/>
    <w:rsid w:val="00F06AB6"/>
    <w:rsid w:val="00F53DAC"/>
    <w:rsid w:val="00F809B8"/>
    <w:rsid w:val="00F83245"/>
    <w:rsid w:val="00FB5840"/>
    <w:rsid w:val="00FB75A8"/>
    <w:rsid w:val="00FC4F54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3CCC0F25"/>
  <w15:docId w15:val="{69374B4E-3466-46AA-8C33-52888941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26C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18.185.187.137/moodle/mod/resource/view.php?id=1068" TargetMode="External"/><Relationship Id="rId18" Type="http://schemas.openxmlformats.org/officeDocument/2006/relationships/hyperlink" Target="http://118.185.187.137/moodle/mod/resource/view.php?id=1068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118.185.187.137/moodle/mod/resource/view.php?id=1068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118.185.187.137/moodle/mod/resource/view.php?id=1068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18.185.187.137/moodle/mod/resource/view.php?id=106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18.185.187.137/moodle/mod/resource/view.php?id=106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18.185.187.137/moodle/mod/resource/view.php?id=1068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118.185.187.137/moodle/mod/resource/view.php?id=1068" TargetMode="External"/><Relationship Id="rId14" Type="http://schemas.openxmlformats.org/officeDocument/2006/relationships/hyperlink" Target="http://118.185.187.137/moodle/mod/resource/view.php?id=106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enkateswaran A  S</cp:lastModifiedBy>
  <cp:revision>3</cp:revision>
  <cp:lastPrinted>2024-03-02T07:53:00Z</cp:lastPrinted>
  <dcterms:created xsi:type="dcterms:W3CDTF">2024-06-15T13:21:00Z</dcterms:created>
  <dcterms:modified xsi:type="dcterms:W3CDTF">2024-06-15T17:08:00Z</dcterms:modified>
</cp:coreProperties>
</file>